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38" w:rsidRDefault="009341F4" w:rsidP="009341F4">
      <w:pPr>
        <w:jc w:val="center"/>
        <w:rPr>
          <w:b/>
        </w:rPr>
      </w:pPr>
      <w:r>
        <w:rPr>
          <w:b/>
        </w:rPr>
        <w:t>Intézmények</w:t>
      </w:r>
    </w:p>
    <w:p w:rsidR="009D7CCF" w:rsidRDefault="009D7CCF" w:rsidP="009341F4">
      <w:pPr>
        <w:jc w:val="center"/>
        <w:rPr>
          <w:b/>
        </w:rPr>
      </w:pPr>
    </w:p>
    <w:p w:rsidR="009D7CCF" w:rsidRDefault="009D7CCF" w:rsidP="009D7CCF">
      <w:pPr>
        <w:rPr>
          <w:b/>
        </w:rPr>
      </w:pPr>
      <w:r>
        <w:rPr>
          <w:b/>
        </w:rPr>
        <w:t>Kérdések, problémák</w:t>
      </w:r>
    </w:p>
    <w:p w:rsidR="009D7CCF" w:rsidRDefault="009D7CCF" w:rsidP="009D7CCF">
      <w:pPr>
        <w:rPr>
          <w:b/>
        </w:rPr>
      </w:pPr>
    </w:p>
    <w:p w:rsidR="009D7CCF" w:rsidRDefault="009D7CCF" w:rsidP="009D7CCF">
      <w:pPr>
        <w:pStyle w:val="Listaszerbekezds"/>
        <w:numPr>
          <w:ilvl w:val="0"/>
          <w:numId w:val="1"/>
        </w:numPr>
      </w:pPr>
      <w:r>
        <w:t>Kell-e iskolarendszer és iskolatípus is? Talán az iskolatípus tárgyszó fölösleges.</w:t>
      </w:r>
    </w:p>
    <w:p w:rsidR="002A4682" w:rsidRDefault="002A4682" w:rsidP="009D7CCF">
      <w:pPr>
        <w:pStyle w:val="Listaszerbekezds"/>
        <w:numPr>
          <w:ilvl w:val="0"/>
          <w:numId w:val="1"/>
        </w:numPr>
      </w:pPr>
      <w:r>
        <w:t xml:space="preserve">Milyen viszonyban van egymással a </w:t>
      </w:r>
      <w:proofErr w:type="spellStart"/>
      <w:r>
        <w:t>földművesiskola</w:t>
      </w:r>
      <w:proofErr w:type="spellEnd"/>
      <w:r>
        <w:t xml:space="preserve"> és a mezőgazdasági népiskola?</w:t>
      </w:r>
    </w:p>
    <w:p w:rsidR="002A4682" w:rsidRDefault="00C54010" w:rsidP="009D7CCF">
      <w:pPr>
        <w:pStyle w:val="Listaszerbekezds"/>
        <w:numPr>
          <w:ilvl w:val="0"/>
          <w:numId w:val="1"/>
        </w:numPr>
      </w:pPr>
      <w:r>
        <w:t>Internátus és</w:t>
      </w:r>
      <w:r w:rsidR="00954974">
        <w:t>/</w:t>
      </w:r>
      <w:r>
        <w:t>vagy kollégium? A lexikon az internátust letiltja a kollégiumra, de a kollégiumnak is sok jelentése van. Egyértelműsíteni kellene, definícióval.</w:t>
      </w:r>
    </w:p>
    <w:p w:rsidR="00367D86" w:rsidRDefault="00367D86" w:rsidP="009D7CCF">
      <w:pPr>
        <w:pStyle w:val="Listaszerbekezds"/>
        <w:numPr>
          <w:ilvl w:val="0"/>
          <w:numId w:val="1"/>
        </w:numPr>
      </w:pPr>
      <w:r>
        <w:t xml:space="preserve">Egységes középiskola, </w:t>
      </w:r>
      <w:proofErr w:type="spellStart"/>
      <w:r>
        <w:t>Gesamtschule</w:t>
      </w:r>
      <w:proofErr w:type="spellEnd"/>
      <w:r>
        <w:t xml:space="preserve">,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 maradjon mind a három?</w:t>
      </w:r>
    </w:p>
    <w:p w:rsidR="002B01D5" w:rsidRDefault="001B5974" w:rsidP="009D7CCF">
      <w:pPr>
        <w:pStyle w:val="Listaszerbekezds"/>
        <w:numPr>
          <w:ilvl w:val="0"/>
          <w:numId w:val="1"/>
        </w:numPr>
      </w:pPr>
      <w:r>
        <w:t>Kellene szakképző iskola tárgyszó, ami alatt összejöhetnek, a szakközépiskolák, a szakgimnázium stb.</w:t>
      </w:r>
    </w:p>
    <w:p w:rsidR="001F7755" w:rsidRDefault="001F7755" w:rsidP="009D7CCF">
      <w:pPr>
        <w:pStyle w:val="Listaszerbekezds"/>
        <w:numPr>
          <w:ilvl w:val="0"/>
          <w:numId w:val="1"/>
        </w:numPr>
      </w:pPr>
      <w:r>
        <w:t>A felsőoktatási intézmények megnevezéseit csökkenteni kéne. Egyetem, főiskola + tudományterület. A pedagógusképzés más.</w:t>
      </w:r>
    </w:p>
    <w:p w:rsidR="001E1486" w:rsidRDefault="001E1486" w:rsidP="009D7CCF">
      <w:pPr>
        <w:pStyle w:val="Listaszerbekezds"/>
        <w:numPr>
          <w:ilvl w:val="0"/>
          <w:numId w:val="1"/>
        </w:numPr>
      </w:pPr>
      <w:r>
        <w:t>Népfőiskola, nyári egyetem, szabadegyetem – hova sorolható? Intézmény?</w:t>
      </w:r>
    </w:p>
    <w:p w:rsidR="00AA4D2F" w:rsidRDefault="00AA4D2F" w:rsidP="009D7CCF">
      <w:pPr>
        <w:pStyle w:val="Listaszerbekezds"/>
        <w:numPr>
          <w:ilvl w:val="0"/>
          <w:numId w:val="1"/>
        </w:numPr>
      </w:pPr>
      <w:r>
        <w:t>24-es szakcsoportot nézzük át, hogy mi kell belőle. Alig használjuk ezeket a fogalmakat.</w:t>
      </w:r>
    </w:p>
    <w:p w:rsidR="008D6429" w:rsidRPr="009D7CCF" w:rsidRDefault="008D6429" w:rsidP="009D7CCF">
      <w:pPr>
        <w:pStyle w:val="Listaszerbekezds"/>
        <w:numPr>
          <w:ilvl w:val="0"/>
          <w:numId w:val="1"/>
        </w:numPr>
      </w:pPr>
      <w:r>
        <w:t>Gyakorlókert, iskolakert – kell-e mind a kettő? Mi a különbség?</w:t>
      </w:r>
    </w:p>
    <w:p w:rsidR="009341F4" w:rsidRDefault="009341F4" w:rsidP="009341F4">
      <w:pPr>
        <w:jc w:val="center"/>
        <w:rPr>
          <w:b/>
        </w:rPr>
      </w:pPr>
    </w:p>
    <w:p w:rsidR="009341F4" w:rsidRPr="00F50B69" w:rsidRDefault="009341F4" w:rsidP="009341F4">
      <w:pPr>
        <w:rPr>
          <w:b/>
        </w:rPr>
      </w:pPr>
      <w:r w:rsidRPr="00F50B69">
        <w:rPr>
          <w:b/>
        </w:rPr>
        <w:t>221 Bölcsőde, óvoda</w:t>
      </w:r>
    </w:p>
    <w:p w:rsidR="009341F4" w:rsidRDefault="009341F4" w:rsidP="009341F4"/>
    <w:p w:rsidR="009341F4" w:rsidRDefault="009341F4" w:rsidP="009341F4">
      <w:proofErr w:type="gramStart"/>
      <w:r>
        <w:t>bázisóvoda</w:t>
      </w:r>
      <w:proofErr w:type="gramEnd"/>
      <w:r>
        <w:t xml:space="preserve">  OPAC (2)</w:t>
      </w:r>
    </w:p>
    <w:p w:rsidR="009341F4" w:rsidRDefault="009341F4" w:rsidP="009341F4">
      <w:proofErr w:type="gramStart"/>
      <w:r>
        <w:t>bölcsőde</w:t>
      </w:r>
      <w:proofErr w:type="gramEnd"/>
      <w:r>
        <w:t xml:space="preserve">  OPAC (293)</w:t>
      </w:r>
    </w:p>
    <w:p w:rsidR="009341F4" w:rsidRDefault="009341F4" w:rsidP="009341F4">
      <w:proofErr w:type="gramStart"/>
      <w:r>
        <w:t>gyakorlóóvoda</w:t>
      </w:r>
      <w:proofErr w:type="gramEnd"/>
      <w:r>
        <w:t xml:space="preserve">  OPAC (8)</w:t>
      </w:r>
    </w:p>
    <w:p w:rsidR="009341F4" w:rsidRDefault="009341F4" w:rsidP="009341F4">
      <w:proofErr w:type="gramStart"/>
      <w:r>
        <w:t>gyógypedagógiai</w:t>
      </w:r>
      <w:proofErr w:type="gramEnd"/>
      <w:r>
        <w:t xml:space="preserve"> óvoda  OPAC (25)</w:t>
      </w:r>
    </w:p>
    <w:p w:rsidR="009341F4" w:rsidRDefault="009341F4" w:rsidP="009341F4">
      <w:proofErr w:type="gramStart"/>
      <w:r>
        <w:t>idényóvoda</w:t>
      </w:r>
      <w:proofErr w:type="gramEnd"/>
      <w:r>
        <w:t xml:space="preserve">  OPAC (1)</w:t>
      </w:r>
    </w:p>
    <w:p w:rsidR="009341F4" w:rsidRDefault="009341F4" w:rsidP="009341F4">
      <w:proofErr w:type="gramStart"/>
      <w:r>
        <w:t>magánóvoda</w:t>
      </w:r>
      <w:proofErr w:type="gramEnd"/>
      <w:r>
        <w:t xml:space="preserve">  OPAC (30)</w:t>
      </w:r>
    </w:p>
    <w:p w:rsidR="009341F4" w:rsidRDefault="009341F4" w:rsidP="009341F4">
      <w:proofErr w:type="gramStart"/>
      <w:r>
        <w:t>nemzetiségi</w:t>
      </w:r>
      <w:proofErr w:type="gramEnd"/>
      <w:r>
        <w:t xml:space="preserve"> óvoda  OPAC (109)</w:t>
      </w:r>
    </w:p>
    <w:p w:rsidR="009341F4" w:rsidRDefault="009341F4" w:rsidP="009341F4">
      <w:proofErr w:type="gramStart"/>
      <w:r>
        <w:t>óvoda</w:t>
      </w:r>
      <w:proofErr w:type="gramEnd"/>
      <w:r>
        <w:t xml:space="preserve">  OPAC (4606)</w:t>
      </w:r>
    </w:p>
    <w:p w:rsidR="009341F4" w:rsidRDefault="009341F4" w:rsidP="009341F4">
      <w:proofErr w:type="gramStart"/>
      <w:r>
        <w:t>zenei</w:t>
      </w:r>
      <w:proofErr w:type="gramEnd"/>
      <w:r>
        <w:t xml:space="preserve"> óvoda  OPAC (2)</w:t>
      </w:r>
    </w:p>
    <w:p w:rsidR="009341F4" w:rsidRDefault="009341F4" w:rsidP="009341F4">
      <w:proofErr w:type="gramStart"/>
      <w:r>
        <w:t>zöld</w:t>
      </w:r>
      <w:proofErr w:type="gramEnd"/>
      <w:r>
        <w:t xml:space="preserve"> óvoda  OPAC (14)</w:t>
      </w:r>
    </w:p>
    <w:p w:rsidR="009341F4" w:rsidRDefault="009341F4" w:rsidP="009341F4"/>
    <w:p w:rsidR="00F50B69" w:rsidRPr="00F50B69" w:rsidRDefault="00F50B69" w:rsidP="00F50B69">
      <w:pPr>
        <w:rPr>
          <w:b/>
        </w:rPr>
      </w:pPr>
      <w:r w:rsidRPr="00F50B69">
        <w:rPr>
          <w:b/>
        </w:rPr>
        <w:t>222 Oktatási intézmények</w:t>
      </w:r>
    </w:p>
    <w:p w:rsidR="00F50B69" w:rsidRDefault="00F50B69" w:rsidP="00F50B69"/>
    <w:p w:rsidR="00F50B69" w:rsidRDefault="00F50B69" w:rsidP="00F50B69">
      <w:proofErr w:type="gramStart"/>
      <w:r>
        <w:t>alapfokú</w:t>
      </w:r>
      <w:proofErr w:type="gramEnd"/>
      <w:r>
        <w:t xml:space="preserve"> iskola  OPAC (97)</w:t>
      </w:r>
    </w:p>
    <w:p w:rsidR="00F50B69" w:rsidRDefault="00F50B69" w:rsidP="00F50B69">
      <w:proofErr w:type="gramStart"/>
      <w:r>
        <w:t>algimnázium</w:t>
      </w:r>
      <w:proofErr w:type="gramEnd"/>
      <w:r>
        <w:t xml:space="preserve">  OPAC (35)</w:t>
      </w:r>
    </w:p>
    <w:p w:rsidR="009D7CCF" w:rsidRDefault="00F50B69" w:rsidP="00F50B69">
      <w:pPr>
        <w:rPr>
          <w:b/>
          <w:i/>
        </w:rPr>
      </w:pPr>
      <w:proofErr w:type="spellStart"/>
      <w:r w:rsidRPr="009D7CCF">
        <w:rPr>
          <w:b/>
          <w:i/>
        </w:rPr>
        <w:t>all-age</w:t>
      </w:r>
      <w:proofErr w:type="spellEnd"/>
      <w:r w:rsidRPr="009D7CCF">
        <w:rPr>
          <w:b/>
          <w:i/>
        </w:rPr>
        <w:t xml:space="preserve"> </w:t>
      </w:r>
      <w:proofErr w:type="spellStart"/>
      <w:r w:rsidRPr="009D7CCF">
        <w:rPr>
          <w:b/>
          <w:i/>
        </w:rPr>
        <w:t>schools</w:t>
      </w:r>
      <w:proofErr w:type="spellEnd"/>
      <w:r w:rsidR="009D7CCF" w:rsidRPr="009D7CCF">
        <w:rPr>
          <w:b/>
          <w:i/>
        </w:rPr>
        <w:tab/>
      </w:r>
      <w:r w:rsidR="009D7CCF">
        <w:tab/>
      </w:r>
      <w:r w:rsidR="009D7CCF">
        <w:tab/>
        <w:t>Kell? Van még ilyen? Vagy van valami más neve?</w:t>
      </w:r>
    </w:p>
    <w:p w:rsidR="00F50B69" w:rsidRDefault="00F50B69" w:rsidP="00F50B69">
      <w:proofErr w:type="gramStart"/>
      <w:r>
        <w:t>állami</w:t>
      </w:r>
      <w:proofErr w:type="gramEnd"/>
      <w:r>
        <w:t xml:space="preserve"> iskolák  OPAC (50)</w:t>
      </w:r>
      <w:r w:rsidR="009D7CCF">
        <w:tab/>
      </w:r>
      <w:r w:rsidR="009D7CCF">
        <w:tab/>
        <w:t>Egyes szám legyen</w:t>
      </w:r>
    </w:p>
    <w:p w:rsidR="00F50B69" w:rsidRDefault="00F50B69" w:rsidP="00F50B69">
      <w:proofErr w:type="gramStart"/>
      <w:r>
        <w:t>alsó</w:t>
      </w:r>
      <w:proofErr w:type="gramEnd"/>
      <w:r>
        <w:t xml:space="preserve"> fokú iskola  OPAC (257)</w:t>
      </w:r>
    </w:p>
    <w:p w:rsidR="00F50B69" w:rsidRDefault="00F50B69" w:rsidP="00F50B69">
      <w:proofErr w:type="gramStart"/>
      <w:r>
        <w:t>alsó</w:t>
      </w:r>
      <w:proofErr w:type="gramEnd"/>
      <w:r>
        <w:t xml:space="preserve"> középiskola  OPAC (1192)</w:t>
      </w:r>
    </w:p>
    <w:p w:rsidR="00F50B69" w:rsidRDefault="00F50B69" w:rsidP="00F50B69">
      <w:proofErr w:type="gramStart"/>
      <w:r>
        <w:t>alsó</w:t>
      </w:r>
      <w:proofErr w:type="gramEnd"/>
      <w:r>
        <w:t xml:space="preserve"> tagozat  OPAC (18985)</w:t>
      </w:r>
    </w:p>
    <w:p w:rsidR="00F50B69" w:rsidRDefault="00F50B69" w:rsidP="00F50B69">
      <w:proofErr w:type="gramStart"/>
      <w:r>
        <w:t>általánosan</w:t>
      </w:r>
      <w:proofErr w:type="gramEnd"/>
      <w:r>
        <w:t xml:space="preserve"> képző iskola  OPAC (50)</w:t>
      </w:r>
    </w:p>
    <w:p w:rsidR="00F50B69" w:rsidRDefault="00F50B69" w:rsidP="00F50B69">
      <w:proofErr w:type="gramStart"/>
      <w:r>
        <w:t>általános</w:t>
      </w:r>
      <w:proofErr w:type="gramEnd"/>
      <w:r>
        <w:t xml:space="preserve"> iskola  OPAC (47780)</w:t>
      </w:r>
    </w:p>
    <w:p w:rsidR="00F50B69" w:rsidRDefault="00F50B69" w:rsidP="00F50B69">
      <w:proofErr w:type="gramStart"/>
      <w:r w:rsidRPr="009D7CCF">
        <w:rPr>
          <w:b/>
          <w:i/>
        </w:rPr>
        <w:t>átmeneti</w:t>
      </w:r>
      <w:proofErr w:type="gramEnd"/>
      <w:r w:rsidRPr="009D7CCF">
        <w:rPr>
          <w:b/>
          <w:i/>
        </w:rPr>
        <w:t xml:space="preserve"> iskolák</w:t>
      </w:r>
      <w:r w:rsidR="009D7CCF">
        <w:tab/>
      </w:r>
      <w:r w:rsidR="009D7CCF">
        <w:tab/>
      </w:r>
      <w:r w:rsidR="009D7CCF">
        <w:tab/>
        <w:t>Kell? Mi ez? Lexikonban nincs.</w:t>
      </w:r>
    </w:p>
    <w:p w:rsidR="00F50B69" w:rsidRDefault="00F50B69" w:rsidP="00F50B69">
      <w:proofErr w:type="gramStart"/>
      <w:r>
        <w:t>átmeneti</w:t>
      </w:r>
      <w:proofErr w:type="gramEnd"/>
      <w:r>
        <w:t xml:space="preserve"> osztályok  OPAC (2)</w:t>
      </w:r>
    </w:p>
    <w:p w:rsidR="00F50B69" w:rsidRDefault="00F50B69" w:rsidP="00F50B69">
      <w:proofErr w:type="gramStart"/>
      <w:r>
        <w:t>bázisiskola</w:t>
      </w:r>
      <w:proofErr w:type="gramEnd"/>
      <w:r>
        <w:t xml:space="preserve">  OPAC (5)</w:t>
      </w:r>
    </w:p>
    <w:p w:rsidR="00F50B69" w:rsidRDefault="00F50B69" w:rsidP="00F50B69">
      <w:proofErr w:type="gramStart"/>
      <w:r>
        <w:t>beszédjavító</w:t>
      </w:r>
      <w:proofErr w:type="gramEnd"/>
      <w:r>
        <w:t xml:space="preserve"> intézet  OPAC (5)</w:t>
      </w:r>
    </w:p>
    <w:p w:rsidR="00F50B69" w:rsidRDefault="00F50B69" w:rsidP="00F50B69">
      <w:proofErr w:type="gramStart"/>
      <w:r>
        <w:t>börtöniskola</w:t>
      </w:r>
      <w:proofErr w:type="gramEnd"/>
      <w:r>
        <w:t xml:space="preserve">  OPAC (42)</w:t>
      </w:r>
    </w:p>
    <w:p w:rsidR="00F50B69" w:rsidRDefault="00F50B69" w:rsidP="00F50B69">
      <w:proofErr w:type="spellStart"/>
      <w:r w:rsidRPr="00F34B25">
        <w:rPr>
          <w:b/>
          <w:i/>
        </w:rPr>
        <w:t>comprehensive</w:t>
      </w:r>
      <w:proofErr w:type="spellEnd"/>
      <w:r w:rsidRPr="00F34B25">
        <w:rPr>
          <w:b/>
          <w:i/>
        </w:rPr>
        <w:t xml:space="preserve"> </w:t>
      </w:r>
      <w:proofErr w:type="spellStart"/>
      <w:proofErr w:type="gramStart"/>
      <w:r w:rsidRPr="00F34B25">
        <w:rPr>
          <w:b/>
          <w:i/>
        </w:rPr>
        <w:t>school</w:t>
      </w:r>
      <w:proofErr w:type="spellEnd"/>
      <w:r>
        <w:t xml:space="preserve">  OPAC</w:t>
      </w:r>
      <w:proofErr w:type="gramEnd"/>
      <w:r>
        <w:t xml:space="preserve"> (39)</w:t>
      </w:r>
    </w:p>
    <w:p w:rsidR="00F50B69" w:rsidRDefault="00F50B69" w:rsidP="00F50B69">
      <w:proofErr w:type="gramStart"/>
      <w:r>
        <w:t>dolgozók</w:t>
      </w:r>
      <w:proofErr w:type="gramEnd"/>
      <w:r>
        <w:t xml:space="preserve"> iskolája  OPAC (1084)</w:t>
      </w:r>
    </w:p>
    <w:p w:rsidR="00F50B69" w:rsidRDefault="00F50B69" w:rsidP="00F50B69">
      <w:proofErr w:type="gramStart"/>
      <w:r>
        <w:lastRenderedPageBreak/>
        <w:t>egész</w:t>
      </w:r>
      <w:proofErr w:type="gramEnd"/>
      <w:r>
        <w:t xml:space="preserve"> napos iskola  OPAC (73)</w:t>
      </w:r>
    </w:p>
    <w:p w:rsidR="00F50B69" w:rsidRDefault="00F50B69" w:rsidP="00F50B69">
      <w:proofErr w:type="gramStart"/>
      <w:r>
        <w:t>egyházi</w:t>
      </w:r>
      <w:proofErr w:type="gramEnd"/>
      <w:r>
        <w:t xml:space="preserve"> iskola  OPAC (1033)</w:t>
      </w:r>
    </w:p>
    <w:p w:rsidR="00F50B69" w:rsidRDefault="00F50B69" w:rsidP="00F50B69">
      <w:proofErr w:type="gramStart"/>
      <w:r>
        <w:t>egységes</w:t>
      </w:r>
      <w:proofErr w:type="gramEnd"/>
      <w:r>
        <w:t xml:space="preserve"> középiskola  OPAC (82)</w:t>
      </w:r>
    </w:p>
    <w:p w:rsidR="00F50B69" w:rsidRDefault="00F50B69" w:rsidP="00F50B69">
      <w:proofErr w:type="gramStart"/>
      <w:r w:rsidRPr="009D7CCF">
        <w:rPr>
          <w:b/>
          <w:i/>
        </w:rPr>
        <w:t>egy</w:t>
      </w:r>
      <w:proofErr w:type="gramEnd"/>
      <w:r w:rsidRPr="009D7CCF">
        <w:rPr>
          <w:b/>
          <w:i/>
        </w:rPr>
        <w:t xml:space="preserve"> tanerős iskola</w:t>
      </w:r>
      <w:r w:rsidR="009D7CCF">
        <w:tab/>
      </w:r>
      <w:r w:rsidR="009D7CCF">
        <w:tab/>
      </w:r>
      <w:r w:rsidR="009D7CCF">
        <w:tab/>
        <w:t xml:space="preserve">Kell? </w:t>
      </w:r>
      <w:proofErr w:type="gramStart"/>
      <w:r w:rsidR="009D7CCF">
        <w:t>Más</w:t>
      </w:r>
      <w:proofErr w:type="gramEnd"/>
      <w:r w:rsidR="009D7CCF">
        <w:t xml:space="preserve"> mint az osztatlan iskola?</w:t>
      </w:r>
    </w:p>
    <w:p w:rsidR="00F50B69" w:rsidRDefault="00F50B69" w:rsidP="00F50B69">
      <w:proofErr w:type="gramStart"/>
      <w:r>
        <w:t>elemi</w:t>
      </w:r>
      <w:proofErr w:type="gramEnd"/>
      <w:r>
        <w:t xml:space="preserve"> iskola  OPAC (608)</w:t>
      </w:r>
    </w:p>
    <w:p w:rsidR="00F50B69" w:rsidRDefault="00F50B69" w:rsidP="00F50B69">
      <w:proofErr w:type="gramStart"/>
      <w:r>
        <w:t>elemi</w:t>
      </w:r>
      <w:proofErr w:type="gramEnd"/>
      <w:r>
        <w:t xml:space="preserve"> népiskola  OPAC (2707)</w:t>
      </w:r>
    </w:p>
    <w:p w:rsidR="00F50B69" w:rsidRDefault="00F50B69" w:rsidP="00F50B69">
      <w:proofErr w:type="gramStart"/>
      <w:r>
        <w:t>előkészítő</w:t>
      </w:r>
      <w:proofErr w:type="gramEnd"/>
      <w:r>
        <w:t xml:space="preserve"> osztály  OPAC (133)</w:t>
      </w:r>
    </w:p>
    <w:p w:rsidR="00F50B69" w:rsidRDefault="00F50B69" w:rsidP="00F50B69">
      <w:proofErr w:type="gramStart"/>
      <w:r>
        <w:t>évfolyam</w:t>
      </w:r>
      <w:proofErr w:type="gramEnd"/>
    </w:p>
    <w:p w:rsidR="00F50B69" w:rsidRDefault="00F50B69" w:rsidP="00F50B69">
      <w:proofErr w:type="gramStart"/>
      <w:r>
        <w:t>falusi</w:t>
      </w:r>
      <w:proofErr w:type="gramEnd"/>
      <w:r>
        <w:t xml:space="preserve"> iskola  OPAC (149)</w:t>
      </w:r>
    </w:p>
    <w:p w:rsidR="00F50B69" w:rsidRDefault="00F50B69" w:rsidP="00F50B69">
      <w:proofErr w:type="gramStart"/>
      <w:r>
        <w:t>felsőbb</w:t>
      </w:r>
      <w:proofErr w:type="gramEnd"/>
      <w:r>
        <w:t xml:space="preserve"> leányiskola  OPAC (571)</w:t>
      </w:r>
    </w:p>
    <w:p w:rsidR="00F50B69" w:rsidRDefault="00F50B69" w:rsidP="00F50B69">
      <w:proofErr w:type="gramStart"/>
      <w:r>
        <w:t>felső</w:t>
      </w:r>
      <w:proofErr w:type="gramEnd"/>
      <w:r>
        <w:t xml:space="preserve"> ipariskola  OPAC (6)</w:t>
      </w:r>
    </w:p>
    <w:p w:rsidR="00F50B69" w:rsidRDefault="00F50B69" w:rsidP="00F50B69">
      <w:proofErr w:type="gramStart"/>
      <w:r>
        <w:t>felsőkereskedelmi</w:t>
      </w:r>
      <w:proofErr w:type="gramEnd"/>
      <w:r>
        <w:t xml:space="preserve"> iskola  OPAC (125)</w:t>
      </w:r>
    </w:p>
    <w:p w:rsidR="00F50B69" w:rsidRDefault="00F50B69" w:rsidP="00F50B69">
      <w:proofErr w:type="gramStart"/>
      <w:r>
        <w:t>felső</w:t>
      </w:r>
      <w:proofErr w:type="gramEnd"/>
      <w:r>
        <w:t xml:space="preserve"> középiskola  OPAC (56)</w:t>
      </w:r>
    </w:p>
    <w:p w:rsidR="00F50B69" w:rsidRDefault="00F50B69" w:rsidP="00F50B69">
      <w:proofErr w:type="gramStart"/>
      <w:r>
        <w:t>felső</w:t>
      </w:r>
      <w:proofErr w:type="gramEnd"/>
      <w:r>
        <w:t xml:space="preserve"> népiskola  OPAC (72)</w:t>
      </w:r>
    </w:p>
    <w:p w:rsidR="00F50B69" w:rsidRDefault="00F50B69" w:rsidP="00F50B69">
      <w:proofErr w:type="gramStart"/>
      <w:r>
        <w:t>felső</w:t>
      </w:r>
      <w:proofErr w:type="gramEnd"/>
      <w:r>
        <w:t xml:space="preserve"> tagozat  OPAC (19209)</w:t>
      </w:r>
    </w:p>
    <w:p w:rsidR="00F50B69" w:rsidRDefault="00F50B69" w:rsidP="00F50B69">
      <w:proofErr w:type="gramStart"/>
      <w:r>
        <w:t>fiúiskola</w:t>
      </w:r>
      <w:proofErr w:type="gramEnd"/>
      <w:r>
        <w:t xml:space="preserve">  OPAC (820)</w:t>
      </w:r>
    </w:p>
    <w:p w:rsidR="00F50B69" w:rsidRDefault="00F50B69" w:rsidP="00F50B69">
      <w:proofErr w:type="gramStart"/>
      <w:r>
        <w:t>foglalkoztató</w:t>
      </w:r>
      <w:proofErr w:type="gramEnd"/>
      <w:r>
        <w:t xml:space="preserve"> iskola  OPAC (431)</w:t>
      </w:r>
    </w:p>
    <w:p w:rsidR="00F50B69" w:rsidRDefault="00F50B69" w:rsidP="00F50B69">
      <w:proofErr w:type="gramStart"/>
      <w:r>
        <w:t>főgimnázium</w:t>
      </w:r>
      <w:proofErr w:type="gramEnd"/>
      <w:r>
        <w:t xml:space="preserve">  OPAC (55)</w:t>
      </w:r>
    </w:p>
    <w:p w:rsidR="00F50B69" w:rsidRDefault="00F50B69" w:rsidP="00F50B69">
      <w:proofErr w:type="spellStart"/>
      <w:r>
        <w:t>földművesiskola</w:t>
      </w:r>
      <w:proofErr w:type="spellEnd"/>
    </w:p>
    <w:p w:rsidR="00F50B69" w:rsidRDefault="00F50B69" w:rsidP="00F50B69">
      <w:proofErr w:type="spellStart"/>
      <w:proofErr w:type="gramStart"/>
      <w:r w:rsidRPr="00F34B25">
        <w:rPr>
          <w:b/>
          <w:i/>
        </w:rPr>
        <w:t>gesamtschule</w:t>
      </w:r>
      <w:proofErr w:type="spellEnd"/>
      <w:r w:rsidRPr="00F34B25">
        <w:rPr>
          <w:b/>
          <w:i/>
        </w:rPr>
        <w:t xml:space="preserve"> </w:t>
      </w:r>
      <w:r>
        <w:t xml:space="preserve"> OPAC</w:t>
      </w:r>
      <w:proofErr w:type="gramEnd"/>
      <w:r>
        <w:t xml:space="preserve"> (82)</w:t>
      </w:r>
    </w:p>
    <w:p w:rsidR="00F50B69" w:rsidRDefault="00F50B69" w:rsidP="00F50B69">
      <w:proofErr w:type="gramStart"/>
      <w:r>
        <w:t>gimnázium</w:t>
      </w:r>
      <w:proofErr w:type="gramEnd"/>
      <w:r>
        <w:t xml:space="preserve">  OPAC (15434)</w:t>
      </w:r>
    </w:p>
    <w:p w:rsidR="00F50B69" w:rsidRDefault="00F50B69" w:rsidP="00F50B69">
      <w:proofErr w:type="gramStart"/>
      <w:r>
        <w:t>gyakorlóiskola</w:t>
      </w:r>
      <w:proofErr w:type="gramEnd"/>
      <w:r>
        <w:t xml:space="preserve">  OPAC (165)</w:t>
      </w:r>
    </w:p>
    <w:p w:rsidR="00F50B69" w:rsidRDefault="00F50B69" w:rsidP="00F50B69">
      <w:proofErr w:type="gramStart"/>
      <w:r>
        <w:t>gyengén</w:t>
      </w:r>
      <w:proofErr w:type="gramEnd"/>
      <w:r>
        <w:t xml:space="preserve"> látók általános iskolája  OPAC (4)</w:t>
      </w:r>
    </w:p>
    <w:p w:rsidR="00F50B69" w:rsidRDefault="00F50B69" w:rsidP="00F50B69">
      <w:proofErr w:type="gramStart"/>
      <w:r>
        <w:t>gyógypedagógiai</w:t>
      </w:r>
      <w:proofErr w:type="gramEnd"/>
      <w:r>
        <w:t xml:space="preserve"> iskola  OPAC (450)</w:t>
      </w:r>
    </w:p>
    <w:p w:rsidR="00F50B69" w:rsidRDefault="00F50B69" w:rsidP="00F50B69">
      <w:proofErr w:type="gramStart"/>
      <w:r>
        <w:t>hétvégi</w:t>
      </w:r>
      <w:proofErr w:type="gramEnd"/>
      <w:r>
        <w:t xml:space="preserve"> iskola  OPAC (5)</w:t>
      </w:r>
    </w:p>
    <w:p w:rsidR="00F50B69" w:rsidRDefault="00F50B69" w:rsidP="00F50B69">
      <w:proofErr w:type="gramStart"/>
      <w:r>
        <w:t>humán</w:t>
      </w:r>
      <w:proofErr w:type="gramEnd"/>
      <w:r>
        <w:t xml:space="preserve"> gimnázium  OPAC (8)</w:t>
      </w:r>
    </w:p>
    <w:p w:rsidR="00F50B69" w:rsidRDefault="00F50B69" w:rsidP="00F50B69">
      <w:proofErr w:type="gramStart"/>
      <w:r>
        <w:t>idegen</w:t>
      </w:r>
      <w:proofErr w:type="gramEnd"/>
      <w:r>
        <w:t xml:space="preserve"> nyelvű iskola  OPAC (1)</w:t>
      </w:r>
    </w:p>
    <w:p w:rsidR="00F50B69" w:rsidRDefault="00F50B69" w:rsidP="00F50B69">
      <w:proofErr w:type="gramStart"/>
      <w:r>
        <w:t>időszaki</w:t>
      </w:r>
      <w:proofErr w:type="gramEnd"/>
      <w:r>
        <w:t xml:space="preserve"> iskola  OPAC (5)</w:t>
      </w:r>
    </w:p>
    <w:p w:rsidR="00F50B69" w:rsidRDefault="00F50B69" w:rsidP="00F50B69">
      <w:proofErr w:type="gramStart"/>
      <w:r>
        <w:t>iparostanonc-iskola</w:t>
      </w:r>
      <w:proofErr w:type="gramEnd"/>
      <w:r>
        <w:t xml:space="preserve">  OPAC (264)</w:t>
      </w:r>
    </w:p>
    <w:p w:rsidR="00F50B69" w:rsidRDefault="00F50B69" w:rsidP="00F50B69">
      <w:proofErr w:type="gramStart"/>
      <w:r>
        <w:t>iparrajziskola</w:t>
      </w:r>
      <w:proofErr w:type="gramEnd"/>
      <w:r>
        <w:t xml:space="preserve">  OPAC (5)</w:t>
      </w:r>
    </w:p>
    <w:p w:rsidR="00F50B69" w:rsidRDefault="00F50B69" w:rsidP="00F50B69">
      <w:proofErr w:type="gramStart"/>
      <w:r>
        <w:t>ipartanoda</w:t>
      </w:r>
      <w:proofErr w:type="gramEnd"/>
      <w:r>
        <w:t xml:space="preserve">  OPAC (31)</w:t>
      </w:r>
    </w:p>
    <w:p w:rsidR="00F50B69" w:rsidRDefault="00F50B69" w:rsidP="00F50B69">
      <w:proofErr w:type="gramStart"/>
      <w:r>
        <w:t>iskola</w:t>
      </w:r>
      <w:proofErr w:type="gramEnd"/>
      <w:r>
        <w:t xml:space="preserve">  OPAC (1593)</w:t>
      </w:r>
    </w:p>
    <w:p w:rsidR="00F50B69" w:rsidRDefault="00F50B69" w:rsidP="00F50B69">
      <w:proofErr w:type="gramStart"/>
      <w:r>
        <w:t>iskolahálózat</w:t>
      </w:r>
      <w:proofErr w:type="gramEnd"/>
      <w:r>
        <w:t xml:space="preserve">  OPAC (124)</w:t>
      </w:r>
    </w:p>
    <w:p w:rsidR="00F50B69" w:rsidRDefault="00F50B69" w:rsidP="00F50B69">
      <w:proofErr w:type="gramStart"/>
      <w:r>
        <w:t>iskolaotthon</w:t>
      </w:r>
      <w:proofErr w:type="gramEnd"/>
      <w:r>
        <w:t xml:space="preserve">  OPAC (35)</w:t>
      </w:r>
    </w:p>
    <w:p w:rsidR="00F50B69" w:rsidRDefault="00F50B69" w:rsidP="00F50B69">
      <w:proofErr w:type="gramStart"/>
      <w:r>
        <w:t>iskolarendszer</w:t>
      </w:r>
      <w:proofErr w:type="gramEnd"/>
      <w:r>
        <w:t xml:space="preserve">  OPAC (829)</w:t>
      </w:r>
    </w:p>
    <w:p w:rsidR="00F50B69" w:rsidRDefault="00F50B69" w:rsidP="00F50B69">
      <w:proofErr w:type="gramStart"/>
      <w:r w:rsidRPr="002A4682">
        <w:rPr>
          <w:b/>
          <w:i/>
        </w:rPr>
        <w:t>iskolatípus</w:t>
      </w:r>
      <w:proofErr w:type="gramEnd"/>
      <w:r w:rsidRPr="002A4682">
        <w:rPr>
          <w:b/>
          <w:i/>
        </w:rPr>
        <w:t xml:space="preserve"> </w:t>
      </w:r>
      <w:r>
        <w:t xml:space="preserve"> OPAC (33)</w:t>
      </w:r>
      <w:r w:rsidR="002A4682">
        <w:tab/>
      </w:r>
      <w:r w:rsidR="002A4682">
        <w:tab/>
      </w:r>
      <w:r w:rsidR="002A4682">
        <w:tab/>
        <w:t>Kell? Nem elég az iskolarendszer?</w:t>
      </w:r>
    </w:p>
    <w:p w:rsidR="00F50B69" w:rsidRDefault="00F50B69" w:rsidP="00F50B69">
      <w:proofErr w:type="gramStart"/>
      <w:r>
        <w:t>ismétlőiskola</w:t>
      </w:r>
      <w:proofErr w:type="gramEnd"/>
      <w:r>
        <w:t xml:space="preserve">  OPAC (139)</w:t>
      </w:r>
    </w:p>
    <w:p w:rsidR="00F50B69" w:rsidRDefault="00F50B69" w:rsidP="00F50B69">
      <w:proofErr w:type="gramStart"/>
      <w:r>
        <w:t>káptalani</w:t>
      </w:r>
      <w:proofErr w:type="gramEnd"/>
      <w:r>
        <w:t xml:space="preserve"> iskola  OPAC (4)</w:t>
      </w:r>
    </w:p>
    <w:p w:rsidR="00F50B69" w:rsidRDefault="00F50B69" w:rsidP="00F50B69">
      <w:proofErr w:type="gramStart"/>
      <w:r>
        <w:t>katonai</w:t>
      </w:r>
      <w:proofErr w:type="gramEnd"/>
      <w:r>
        <w:t xml:space="preserve"> iskola  OPAC (44)</w:t>
      </w:r>
    </w:p>
    <w:p w:rsidR="00F50B69" w:rsidRDefault="00F50B69" w:rsidP="00F50B69">
      <w:proofErr w:type="gramStart"/>
      <w:r>
        <w:t>kereskedőtanonc-iskola</w:t>
      </w:r>
      <w:proofErr w:type="gramEnd"/>
      <w:r>
        <w:t xml:space="preserve">  OPAC (88)</w:t>
      </w:r>
    </w:p>
    <w:p w:rsidR="00F50B69" w:rsidRDefault="00F50B69" w:rsidP="00F50B69">
      <w:proofErr w:type="gramStart"/>
      <w:r>
        <w:t>két műszakos</w:t>
      </w:r>
      <w:proofErr w:type="gramEnd"/>
      <w:r>
        <w:t xml:space="preserve"> iskola</w:t>
      </w:r>
    </w:p>
    <w:p w:rsidR="00F50B69" w:rsidRDefault="00F50B69" w:rsidP="00F50B69">
      <w:proofErr w:type="gramStart"/>
      <w:r>
        <w:t>két</w:t>
      </w:r>
      <w:proofErr w:type="gramEnd"/>
      <w:r>
        <w:t xml:space="preserve"> tanítási nyelvű iskola  OPAC (984)</w:t>
      </w:r>
    </w:p>
    <w:p w:rsidR="00F50B69" w:rsidRDefault="00F50B69" w:rsidP="00F50B69">
      <w:proofErr w:type="gramStart"/>
      <w:r>
        <w:t>kihelyezett</w:t>
      </w:r>
      <w:proofErr w:type="gramEnd"/>
      <w:r>
        <w:t xml:space="preserve"> tagozat  OPAC (3)</w:t>
      </w:r>
    </w:p>
    <w:p w:rsidR="00F50B69" w:rsidRDefault="00F50B69" w:rsidP="00F50B69">
      <w:proofErr w:type="gramStart"/>
      <w:r>
        <w:t>kisegítő</w:t>
      </w:r>
      <w:proofErr w:type="gramEnd"/>
      <w:r>
        <w:t xml:space="preserve"> iskola  OPAC (870)</w:t>
      </w:r>
    </w:p>
    <w:p w:rsidR="00F50B69" w:rsidRDefault="00F50B69" w:rsidP="00F50B69">
      <w:proofErr w:type="gramStart"/>
      <w:r>
        <w:t>kísérleti</w:t>
      </w:r>
      <w:proofErr w:type="gramEnd"/>
      <w:r>
        <w:t xml:space="preserve"> iskola  OPAC (94)</w:t>
      </w:r>
    </w:p>
    <w:p w:rsidR="00F50B69" w:rsidRDefault="00F50B69" w:rsidP="00F50B69">
      <w:proofErr w:type="gramStart"/>
      <w:r>
        <w:t>kísérleti</w:t>
      </w:r>
      <w:proofErr w:type="gramEnd"/>
      <w:r>
        <w:t xml:space="preserve"> osztály  OPAC (7)</w:t>
      </w:r>
    </w:p>
    <w:p w:rsidR="00F50B69" w:rsidRDefault="00F50B69" w:rsidP="00F50B69">
      <w:proofErr w:type="gramStart"/>
      <w:r>
        <w:t>kisiskola</w:t>
      </w:r>
      <w:proofErr w:type="gramEnd"/>
      <w:r>
        <w:t xml:space="preserve">  OPAC (174)</w:t>
      </w:r>
    </w:p>
    <w:p w:rsidR="00F50B69" w:rsidRDefault="00F50B69" w:rsidP="00F50B69">
      <w:proofErr w:type="gramStart"/>
      <w:r>
        <w:t>korrekciós</w:t>
      </w:r>
      <w:proofErr w:type="gramEnd"/>
      <w:r>
        <w:t xml:space="preserve"> osztály  OPAC (15)</w:t>
      </w:r>
    </w:p>
    <w:p w:rsidR="00F50B69" w:rsidRDefault="00F50B69" w:rsidP="00F50B69">
      <w:proofErr w:type="gramStart"/>
      <w:r>
        <w:t>középiskola</w:t>
      </w:r>
      <w:proofErr w:type="gramEnd"/>
      <w:r>
        <w:t xml:space="preserve">  OPAC (35564)</w:t>
      </w:r>
    </w:p>
    <w:p w:rsidR="00F50B69" w:rsidRDefault="00F50B69" w:rsidP="00F50B69">
      <w:proofErr w:type="gramStart"/>
      <w:r>
        <w:t>közoktatási</w:t>
      </w:r>
      <w:proofErr w:type="gramEnd"/>
      <w:r>
        <w:t xml:space="preserve"> intézmény  OPAC (155)</w:t>
      </w:r>
    </w:p>
    <w:p w:rsidR="00F50B69" w:rsidRDefault="00F50B69" w:rsidP="00F50B69">
      <w:proofErr w:type="gramStart"/>
      <w:r>
        <w:lastRenderedPageBreak/>
        <w:t>leányiskola</w:t>
      </w:r>
      <w:proofErr w:type="gramEnd"/>
      <w:r>
        <w:t xml:space="preserve">  OPAC (2091)</w:t>
      </w:r>
    </w:p>
    <w:p w:rsidR="00F50B69" w:rsidRDefault="00F50B69" w:rsidP="00F50B69">
      <w:proofErr w:type="gramStart"/>
      <w:r>
        <w:t>líceum</w:t>
      </w:r>
      <w:proofErr w:type="gramEnd"/>
      <w:r>
        <w:t xml:space="preserve">  OPAC (827)</w:t>
      </w:r>
    </w:p>
    <w:p w:rsidR="00F50B69" w:rsidRDefault="00F50B69" w:rsidP="00F50B69">
      <w:proofErr w:type="gramStart"/>
      <w:r>
        <w:t>magániskola</w:t>
      </w:r>
      <w:proofErr w:type="gramEnd"/>
      <w:r>
        <w:t xml:space="preserve">  OPAC (172)</w:t>
      </w:r>
    </w:p>
    <w:p w:rsidR="00F50B69" w:rsidRDefault="00F50B69" w:rsidP="00F50B69">
      <w:proofErr w:type="gramStart"/>
      <w:r>
        <w:t>mezőgazdasági</w:t>
      </w:r>
      <w:proofErr w:type="gramEnd"/>
      <w:r>
        <w:t xml:space="preserve"> népiskola</w:t>
      </w:r>
    </w:p>
    <w:p w:rsidR="00F50B69" w:rsidRDefault="00F50B69" w:rsidP="00F50B69">
      <w:proofErr w:type="gramStart"/>
      <w:r>
        <w:t>mozgásjavító</w:t>
      </w:r>
      <w:proofErr w:type="gramEnd"/>
      <w:r>
        <w:t xml:space="preserve"> általános iskola  OPAC (39)</w:t>
      </w:r>
    </w:p>
    <w:p w:rsidR="00F50B69" w:rsidRDefault="00F50B69" w:rsidP="00F50B69">
      <w:proofErr w:type="gramStart"/>
      <w:r>
        <w:t>művészeti</w:t>
      </w:r>
      <w:proofErr w:type="gramEnd"/>
      <w:r>
        <w:t xml:space="preserve"> iskolák  OPAC (110)</w:t>
      </w:r>
    </w:p>
    <w:p w:rsidR="00F50B69" w:rsidRDefault="00F50B69" w:rsidP="00F50B69">
      <w:proofErr w:type="gramStart"/>
      <w:r>
        <w:t>nagyothallók</w:t>
      </w:r>
      <w:proofErr w:type="gramEnd"/>
      <w:r>
        <w:t xml:space="preserve"> általános iskolája  OPAC (77)</w:t>
      </w:r>
    </w:p>
    <w:p w:rsidR="00F50B69" w:rsidRDefault="00F50B69" w:rsidP="00F50B69">
      <w:proofErr w:type="gramStart"/>
      <w:r>
        <w:t>nappali</w:t>
      </w:r>
      <w:proofErr w:type="gramEnd"/>
      <w:r>
        <w:t xml:space="preserve"> tagozat  OPAC (12)</w:t>
      </w:r>
    </w:p>
    <w:p w:rsidR="00F50B69" w:rsidRDefault="00F50B69" w:rsidP="00F50B69">
      <w:proofErr w:type="gramStart"/>
      <w:r>
        <w:t>nemzetiségi</w:t>
      </w:r>
      <w:proofErr w:type="gramEnd"/>
      <w:r>
        <w:t xml:space="preserve"> iskola  OPAC (7955)</w:t>
      </w:r>
    </w:p>
    <w:p w:rsidR="00F50B69" w:rsidRDefault="00F50B69" w:rsidP="00F50B69">
      <w:proofErr w:type="gramStart"/>
      <w:r>
        <w:t>nemzetközi</w:t>
      </w:r>
      <w:proofErr w:type="gramEnd"/>
      <w:r>
        <w:t xml:space="preserve"> iskolák  OPAC (10)</w:t>
      </w:r>
    </w:p>
    <w:p w:rsidR="00F50B69" w:rsidRDefault="00F50B69" w:rsidP="00F50B69">
      <w:proofErr w:type="gramStart"/>
      <w:r>
        <w:t>népfőiskola</w:t>
      </w:r>
      <w:proofErr w:type="gramEnd"/>
      <w:r>
        <w:t xml:space="preserve">  OPAC (276)</w:t>
      </w:r>
    </w:p>
    <w:p w:rsidR="00F50B69" w:rsidRDefault="00F50B69" w:rsidP="00F50B69">
      <w:proofErr w:type="gramStart"/>
      <w:r>
        <w:t>népiskola</w:t>
      </w:r>
      <w:proofErr w:type="gramEnd"/>
      <w:r>
        <w:t xml:space="preserve">  OPAC (873)</w:t>
      </w:r>
    </w:p>
    <w:p w:rsidR="00F50B69" w:rsidRDefault="00F50B69" w:rsidP="00F50B69">
      <w:proofErr w:type="gramStart"/>
      <w:r>
        <w:t>nyári</w:t>
      </w:r>
      <w:proofErr w:type="gramEnd"/>
      <w:r>
        <w:t xml:space="preserve"> egyetem  OPAC (47)</w:t>
      </w:r>
    </w:p>
    <w:p w:rsidR="00F50B69" w:rsidRDefault="00F50B69" w:rsidP="00F50B69">
      <w:proofErr w:type="gramStart"/>
      <w:r>
        <w:t>nyílt</w:t>
      </w:r>
      <w:proofErr w:type="gramEnd"/>
      <w:r>
        <w:t xml:space="preserve"> iskola  OPAC (25)</w:t>
      </w:r>
    </w:p>
    <w:p w:rsidR="00F50B69" w:rsidRDefault="00F50B69" w:rsidP="00F50B69">
      <w:proofErr w:type="gramStart"/>
      <w:r>
        <w:t>oktatási</w:t>
      </w:r>
      <w:proofErr w:type="gramEnd"/>
      <w:r>
        <w:t xml:space="preserve"> intézmények  OPAC (1161)</w:t>
      </w:r>
    </w:p>
    <w:p w:rsidR="00F50B69" w:rsidRDefault="00F50B69" w:rsidP="00F50B69">
      <w:proofErr w:type="gramStart"/>
      <w:r>
        <w:t>oktatási</w:t>
      </w:r>
      <w:proofErr w:type="gramEnd"/>
      <w:r>
        <w:t xml:space="preserve"> központ  OPAC (34)</w:t>
      </w:r>
    </w:p>
    <w:p w:rsidR="00F50B69" w:rsidRDefault="00F50B69" w:rsidP="00F50B69">
      <w:proofErr w:type="gramStart"/>
      <w:r>
        <w:t>osztály</w:t>
      </w:r>
      <w:proofErr w:type="gramEnd"/>
      <w:r>
        <w:t xml:space="preserve">  OPAC (55)</w:t>
      </w:r>
    </w:p>
    <w:p w:rsidR="00F50B69" w:rsidRDefault="00F50B69" w:rsidP="00F50B69">
      <w:proofErr w:type="gramStart"/>
      <w:r>
        <w:t>osztatlan</w:t>
      </w:r>
      <w:proofErr w:type="gramEnd"/>
      <w:r>
        <w:t xml:space="preserve"> iskola  OPAC (465)</w:t>
      </w:r>
    </w:p>
    <w:p w:rsidR="00F50B69" w:rsidRDefault="00F50B69" w:rsidP="00F50B69">
      <w:proofErr w:type="gramStart"/>
      <w:r>
        <w:t>óvodaiskola</w:t>
      </w:r>
      <w:proofErr w:type="gramEnd"/>
      <w:r>
        <w:t xml:space="preserve">  OPAC (43)</w:t>
      </w:r>
    </w:p>
    <w:p w:rsidR="00F50B69" w:rsidRDefault="00F50B69" w:rsidP="00F50B69">
      <w:proofErr w:type="gramStart"/>
      <w:r>
        <w:t>óvónőképző</w:t>
      </w:r>
      <w:proofErr w:type="gramEnd"/>
      <w:r>
        <w:t xml:space="preserve"> intézet  OPAC (212)</w:t>
      </w:r>
    </w:p>
    <w:p w:rsidR="00F50B69" w:rsidRDefault="00F50B69" w:rsidP="00F50B69">
      <w:proofErr w:type="gramStart"/>
      <w:r>
        <w:t>óvónőképző</w:t>
      </w:r>
      <w:proofErr w:type="gramEnd"/>
      <w:r>
        <w:t xml:space="preserve"> szakközépiskola  OPAC (77)</w:t>
      </w:r>
    </w:p>
    <w:p w:rsidR="00F50B69" w:rsidRDefault="00F50B69" w:rsidP="00F50B69">
      <w:proofErr w:type="spellStart"/>
      <w:proofErr w:type="gramStart"/>
      <w:r>
        <w:t>ökoiskola</w:t>
      </w:r>
      <w:proofErr w:type="spellEnd"/>
      <w:r>
        <w:t xml:space="preserve">  OPAC</w:t>
      </w:r>
      <w:proofErr w:type="gramEnd"/>
      <w:r>
        <w:t xml:space="preserve"> (64)</w:t>
      </w:r>
    </w:p>
    <w:p w:rsidR="00F50B69" w:rsidRDefault="00F50B69" w:rsidP="00F50B69">
      <w:proofErr w:type="gramStart"/>
      <w:r>
        <w:t>párhuzamos</w:t>
      </w:r>
      <w:proofErr w:type="gramEnd"/>
      <w:r>
        <w:t xml:space="preserve"> osztályok</w:t>
      </w:r>
    </w:p>
    <w:p w:rsidR="00F50B69" w:rsidRDefault="00F50B69" w:rsidP="00F50B69">
      <w:proofErr w:type="gramStart"/>
      <w:r>
        <w:t>polgári</w:t>
      </w:r>
      <w:proofErr w:type="gramEnd"/>
      <w:r>
        <w:t xml:space="preserve"> iskola  OPAC (2727)</w:t>
      </w:r>
    </w:p>
    <w:p w:rsidR="00F50B69" w:rsidRDefault="00F50B69" w:rsidP="00F50B69">
      <w:proofErr w:type="gramStart"/>
      <w:r>
        <w:t>reálgimnázium</w:t>
      </w:r>
      <w:proofErr w:type="gramEnd"/>
      <w:r>
        <w:t xml:space="preserve">  OPAC (260)</w:t>
      </w:r>
    </w:p>
    <w:p w:rsidR="00F50B69" w:rsidRDefault="00F50B69" w:rsidP="00F50B69">
      <w:proofErr w:type="gramStart"/>
      <w:r>
        <w:t>reáliskola</w:t>
      </w:r>
      <w:proofErr w:type="gramEnd"/>
      <w:r>
        <w:t xml:space="preserve">  OPAC (942)</w:t>
      </w:r>
    </w:p>
    <w:p w:rsidR="00F50B69" w:rsidRDefault="00F50B69" w:rsidP="00F50B69">
      <w:proofErr w:type="gramStart"/>
      <w:r>
        <w:t>részben</w:t>
      </w:r>
      <w:proofErr w:type="gramEnd"/>
      <w:r>
        <w:t xml:space="preserve"> osztott iskola  OPAC (102)</w:t>
      </w:r>
    </w:p>
    <w:p w:rsidR="00F50B69" w:rsidRDefault="00F50B69" w:rsidP="00F50B69">
      <w:proofErr w:type="gramStart"/>
      <w:r>
        <w:t>siketek</w:t>
      </w:r>
      <w:proofErr w:type="gramEnd"/>
      <w:r>
        <w:t xml:space="preserve"> általános iskolája  OPAC (116)</w:t>
      </w:r>
    </w:p>
    <w:p w:rsidR="00F50B69" w:rsidRDefault="00F50B69" w:rsidP="00F50B69">
      <w:proofErr w:type="gramStart"/>
      <w:r>
        <w:t>speciális</w:t>
      </w:r>
      <w:proofErr w:type="gramEnd"/>
      <w:r>
        <w:t xml:space="preserve"> szakiskola  OPAC (175)</w:t>
      </w:r>
    </w:p>
    <w:p w:rsidR="00F50B69" w:rsidRDefault="00F50B69" w:rsidP="00F50B69">
      <w:proofErr w:type="gramStart"/>
      <w:r>
        <w:t>sportiskolák</w:t>
      </w:r>
      <w:proofErr w:type="gramEnd"/>
      <w:r>
        <w:t xml:space="preserve">  OPAC (15)</w:t>
      </w:r>
    </w:p>
    <w:p w:rsidR="00F50B69" w:rsidRDefault="00F50B69" w:rsidP="00F50B69">
      <w:proofErr w:type="gramStart"/>
      <w:r>
        <w:t>szabadegyetem</w:t>
      </w:r>
      <w:proofErr w:type="gramEnd"/>
      <w:r>
        <w:t xml:space="preserve">  OPAC (20)</w:t>
      </w:r>
    </w:p>
    <w:p w:rsidR="00F50B69" w:rsidRDefault="00F50B69" w:rsidP="00F50B69">
      <w:proofErr w:type="gramStart"/>
      <w:r>
        <w:t>szakgimnázium</w:t>
      </w:r>
      <w:proofErr w:type="gramEnd"/>
      <w:r>
        <w:t xml:space="preserve">  OPAC (63)</w:t>
      </w:r>
    </w:p>
    <w:p w:rsidR="00F50B69" w:rsidRDefault="00F50B69" w:rsidP="00F50B69">
      <w:proofErr w:type="gramStart"/>
      <w:r>
        <w:t>szakiskola</w:t>
      </w:r>
      <w:proofErr w:type="gramEnd"/>
      <w:r>
        <w:t xml:space="preserve">  OPAC (2026)</w:t>
      </w:r>
    </w:p>
    <w:p w:rsidR="00F50B69" w:rsidRDefault="00F50B69" w:rsidP="00F50B69">
      <w:proofErr w:type="gramStart"/>
      <w:r>
        <w:t>szakközépiskola</w:t>
      </w:r>
      <w:proofErr w:type="gramEnd"/>
      <w:r>
        <w:t xml:space="preserve">  OPAC (9263)</w:t>
      </w:r>
    </w:p>
    <w:p w:rsidR="00F50B69" w:rsidRDefault="00F50B69" w:rsidP="00F50B69">
      <w:proofErr w:type="gramStart"/>
      <w:r>
        <w:t>szakközépiskola</w:t>
      </w:r>
      <w:proofErr w:type="gramEnd"/>
      <w:r>
        <w:t xml:space="preserve"> (2016-)</w:t>
      </w:r>
    </w:p>
    <w:p w:rsidR="00F50B69" w:rsidRDefault="00F50B69" w:rsidP="00F50B69">
      <w:proofErr w:type="gramStart"/>
      <w:r>
        <w:t>szakmunkásképzést</w:t>
      </w:r>
      <w:proofErr w:type="gramEnd"/>
      <w:r>
        <w:t xml:space="preserve"> folytató szakközépiskola  OPAC (552)</w:t>
      </w:r>
    </w:p>
    <w:p w:rsidR="00F50B69" w:rsidRDefault="00F50B69" w:rsidP="00F50B69">
      <w:proofErr w:type="gramStart"/>
      <w:r>
        <w:t>szakmunkásképző</w:t>
      </w:r>
      <w:proofErr w:type="gramEnd"/>
      <w:r>
        <w:t xml:space="preserve"> iskola  OPAC (3657)</w:t>
      </w:r>
    </w:p>
    <w:p w:rsidR="00F50B69" w:rsidRDefault="00F50B69" w:rsidP="00F50B69">
      <w:proofErr w:type="gramStart"/>
      <w:r>
        <w:t>szakosított</w:t>
      </w:r>
      <w:proofErr w:type="gramEnd"/>
      <w:r>
        <w:t xml:space="preserve"> tantervű osztály  OPAC (742)</w:t>
      </w:r>
    </w:p>
    <w:p w:rsidR="00F50B69" w:rsidRDefault="00F50B69" w:rsidP="00F50B69">
      <w:proofErr w:type="gramStart"/>
      <w:r>
        <w:t>szünidei</w:t>
      </w:r>
      <w:proofErr w:type="gramEnd"/>
      <w:r>
        <w:t xml:space="preserve"> iskola  OPAC (2)</w:t>
      </w:r>
    </w:p>
    <w:p w:rsidR="00F50B69" w:rsidRDefault="00F50B69" w:rsidP="00F50B69">
      <w:proofErr w:type="gramStart"/>
      <w:r>
        <w:t>tagozat</w:t>
      </w:r>
      <w:proofErr w:type="gramEnd"/>
      <w:r>
        <w:t xml:space="preserve">  OPAC (37)</w:t>
      </w:r>
    </w:p>
    <w:p w:rsidR="00F50B69" w:rsidRDefault="00F50B69" w:rsidP="00F50B69">
      <w:proofErr w:type="gramStart"/>
      <w:r>
        <w:t>tanítóképző</w:t>
      </w:r>
      <w:proofErr w:type="gramEnd"/>
      <w:r>
        <w:t xml:space="preserve"> intézet  OPAC (1172)</w:t>
      </w:r>
    </w:p>
    <w:p w:rsidR="00F50B69" w:rsidRDefault="00F50B69" w:rsidP="00F50B69">
      <w:proofErr w:type="gramStart"/>
      <w:r>
        <w:t>tanyai</w:t>
      </w:r>
      <w:proofErr w:type="gramEnd"/>
      <w:r>
        <w:t xml:space="preserve"> iskola  OPAC (72)</w:t>
      </w:r>
    </w:p>
    <w:p w:rsidR="00F50B69" w:rsidRDefault="00F50B69" w:rsidP="00F50B69">
      <w:proofErr w:type="gramStart"/>
      <w:r>
        <w:t>technikum</w:t>
      </w:r>
      <w:proofErr w:type="gramEnd"/>
      <w:r>
        <w:t xml:space="preserve">  OPAC (1190)</w:t>
      </w:r>
    </w:p>
    <w:p w:rsidR="00F50B69" w:rsidRDefault="00F50B69" w:rsidP="00F50B69">
      <w:proofErr w:type="spellStart"/>
      <w:r>
        <w:t>Unesco</w:t>
      </w:r>
      <w:proofErr w:type="spellEnd"/>
      <w:r>
        <w:t xml:space="preserve"> asszociált </w:t>
      </w:r>
      <w:proofErr w:type="gramStart"/>
      <w:r>
        <w:t>iskolák  OPAC</w:t>
      </w:r>
      <w:proofErr w:type="gramEnd"/>
      <w:r>
        <w:t xml:space="preserve"> (11)</w:t>
      </w:r>
    </w:p>
    <w:p w:rsidR="00F50B69" w:rsidRDefault="00F50B69" w:rsidP="00F50B69">
      <w:proofErr w:type="gramStart"/>
      <w:r>
        <w:t>üzemi</w:t>
      </w:r>
      <w:proofErr w:type="gramEnd"/>
      <w:r>
        <w:t xml:space="preserve"> iskola  OPAC (7)</w:t>
      </w:r>
    </w:p>
    <w:p w:rsidR="00F50B69" w:rsidRDefault="00F50B69" w:rsidP="00F50B69">
      <w:proofErr w:type="gramStart"/>
      <w:r>
        <w:t>vakok</w:t>
      </w:r>
      <w:proofErr w:type="gramEnd"/>
      <w:r>
        <w:t xml:space="preserve"> általános iskolája</w:t>
      </w:r>
    </w:p>
    <w:p w:rsidR="00F50B69" w:rsidRDefault="00F50B69" w:rsidP="00F50B69">
      <w:proofErr w:type="gramStart"/>
      <w:r>
        <w:t>vándoriskola</w:t>
      </w:r>
      <w:proofErr w:type="gramEnd"/>
      <w:r>
        <w:t xml:space="preserve">  OPAC (3)</w:t>
      </w:r>
    </w:p>
    <w:p w:rsidR="00F50B69" w:rsidRDefault="00F50B69" w:rsidP="00F50B69">
      <w:proofErr w:type="gramStart"/>
      <w:r>
        <w:t>városi</w:t>
      </w:r>
      <w:proofErr w:type="gramEnd"/>
      <w:r>
        <w:t xml:space="preserve"> iskola  OPAC (65)</w:t>
      </w:r>
    </w:p>
    <w:p w:rsidR="00F50B69" w:rsidRDefault="00F50B69" w:rsidP="00F50B69">
      <w:proofErr w:type="gramStart"/>
      <w:r>
        <w:t>zeneiskola</w:t>
      </w:r>
      <w:proofErr w:type="gramEnd"/>
      <w:r>
        <w:t xml:space="preserve">  OPAC (580)</w:t>
      </w:r>
    </w:p>
    <w:p w:rsidR="00F50B69" w:rsidRDefault="00F50B69" w:rsidP="00F50B69"/>
    <w:p w:rsidR="000A47E5" w:rsidRPr="000A47E5" w:rsidRDefault="000A47E5" w:rsidP="000A47E5">
      <w:pPr>
        <w:rPr>
          <w:b/>
        </w:rPr>
      </w:pPr>
      <w:r w:rsidRPr="000A47E5">
        <w:rPr>
          <w:b/>
        </w:rPr>
        <w:lastRenderedPageBreak/>
        <w:t>223 Nevelési intézmények</w:t>
      </w:r>
    </w:p>
    <w:p w:rsidR="000A47E5" w:rsidRDefault="000A47E5" w:rsidP="000A47E5"/>
    <w:p w:rsidR="000A47E5" w:rsidRDefault="000A47E5" w:rsidP="000A47E5">
      <w:proofErr w:type="gramStart"/>
      <w:r>
        <w:t>árvaház</w:t>
      </w:r>
      <w:proofErr w:type="gramEnd"/>
      <w:r>
        <w:t xml:space="preserve">  OPAC (32)</w:t>
      </w:r>
    </w:p>
    <w:p w:rsidR="000A47E5" w:rsidRDefault="000A47E5" w:rsidP="000A47E5">
      <w:proofErr w:type="gramStart"/>
      <w:r>
        <w:t>gyermekfalu</w:t>
      </w:r>
      <w:proofErr w:type="gramEnd"/>
      <w:r>
        <w:t xml:space="preserve">  OPAC (25)</w:t>
      </w:r>
    </w:p>
    <w:p w:rsidR="000A47E5" w:rsidRDefault="000A47E5" w:rsidP="000A47E5">
      <w:proofErr w:type="gramStart"/>
      <w:r>
        <w:t>gyermekotthon</w:t>
      </w:r>
      <w:proofErr w:type="gramEnd"/>
      <w:r>
        <w:t xml:space="preserve">  OPAC (260)</w:t>
      </w:r>
    </w:p>
    <w:p w:rsidR="000A47E5" w:rsidRDefault="000A47E5" w:rsidP="000A47E5">
      <w:proofErr w:type="gramStart"/>
      <w:r>
        <w:t>gyermekváros</w:t>
      </w:r>
      <w:proofErr w:type="gramEnd"/>
      <w:r>
        <w:t xml:space="preserve">  OPAC (36)</w:t>
      </w:r>
    </w:p>
    <w:p w:rsidR="000A47E5" w:rsidRDefault="000A47E5" w:rsidP="000A47E5">
      <w:proofErr w:type="gramStart"/>
      <w:r>
        <w:t>lakásotthon</w:t>
      </w:r>
      <w:proofErr w:type="gramEnd"/>
      <w:r>
        <w:t xml:space="preserve">  OPAC (56)</w:t>
      </w:r>
    </w:p>
    <w:p w:rsidR="000A47E5" w:rsidRDefault="000A47E5" w:rsidP="000A47E5">
      <w:proofErr w:type="gramStart"/>
      <w:r>
        <w:t>mozgásjavító</w:t>
      </w:r>
      <w:proofErr w:type="gramEnd"/>
      <w:r>
        <w:t xml:space="preserve"> intézet  OPAC (7)</w:t>
      </w:r>
    </w:p>
    <w:p w:rsidR="000A47E5" w:rsidRDefault="000A47E5" w:rsidP="000A47E5">
      <w:proofErr w:type="gramStart"/>
      <w:r>
        <w:t>nevelési</w:t>
      </w:r>
      <w:proofErr w:type="gramEnd"/>
      <w:r>
        <w:t xml:space="preserve"> tanácsadó intézet  OPAC (51)</w:t>
      </w:r>
    </w:p>
    <w:p w:rsidR="000A47E5" w:rsidRDefault="000A47E5" w:rsidP="000A47E5">
      <w:proofErr w:type="gramStart"/>
      <w:r>
        <w:t>nevelőintézet</w:t>
      </w:r>
      <w:proofErr w:type="gramEnd"/>
      <w:r>
        <w:t xml:space="preserve">  OPAC (83)</w:t>
      </w:r>
    </w:p>
    <w:p w:rsidR="000A47E5" w:rsidRDefault="000A47E5" w:rsidP="000A47E5">
      <w:proofErr w:type="gramStart"/>
      <w:r>
        <w:t>nevelőotthon</w:t>
      </w:r>
      <w:proofErr w:type="gramEnd"/>
      <w:r>
        <w:t xml:space="preserve">  OPAC (114)</w:t>
      </w:r>
    </w:p>
    <w:p w:rsidR="000A47E5" w:rsidRDefault="000A47E5" w:rsidP="000A47E5">
      <w:proofErr w:type="spellStart"/>
      <w:r>
        <w:t>sos</w:t>
      </w:r>
      <w:proofErr w:type="spellEnd"/>
      <w:r>
        <w:t xml:space="preserve"> </w:t>
      </w:r>
      <w:proofErr w:type="gramStart"/>
      <w:r>
        <w:t>gyermekfalu  OPAC</w:t>
      </w:r>
      <w:proofErr w:type="gramEnd"/>
      <w:r>
        <w:t xml:space="preserve"> (20)</w:t>
      </w:r>
    </w:p>
    <w:p w:rsidR="00F50B69" w:rsidRDefault="000A47E5" w:rsidP="000A47E5">
      <w:proofErr w:type="gramStart"/>
      <w:r>
        <w:t>speciális</w:t>
      </w:r>
      <w:proofErr w:type="gramEnd"/>
      <w:r>
        <w:t xml:space="preserve"> nevelőotthon  OPAC (4)</w:t>
      </w:r>
    </w:p>
    <w:p w:rsidR="00BC762F" w:rsidRDefault="00BC762F" w:rsidP="000A47E5"/>
    <w:p w:rsidR="0019256B" w:rsidRDefault="0019256B" w:rsidP="0019256B">
      <w:pPr>
        <w:rPr>
          <w:b/>
        </w:rPr>
      </w:pPr>
    </w:p>
    <w:p w:rsidR="0019256B" w:rsidRDefault="0019256B" w:rsidP="0019256B">
      <w:pPr>
        <w:rPr>
          <w:b/>
        </w:rPr>
      </w:pPr>
    </w:p>
    <w:p w:rsidR="0019256B" w:rsidRDefault="0019256B" w:rsidP="0019256B">
      <w:pPr>
        <w:rPr>
          <w:b/>
        </w:rPr>
      </w:pPr>
    </w:p>
    <w:p w:rsidR="0019256B" w:rsidRDefault="0019256B" w:rsidP="0019256B">
      <w:pPr>
        <w:rPr>
          <w:b/>
        </w:rPr>
      </w:pPr>
      <w:r w:rsidRPr="0019256B">
        <w:rPr>
          <w:b/>
        </w:rPr>
        <w:t>224 Egyéb intézmények</w:t>
      </w:r>
    </w:p>
    <w:p w:rsidR="0019256B" w:rsidRPr="0019256B" w:rsidRDefault="0019256B" w:rsidP="0019256B">
      <w:pPr>
        <w:rPr>
          <w:b/>
        </w:rPr>
      </w:pPr>
    </w:p>
    <w:p w:rsidR="0019256B" w:rsidRPr="0019256B" w:rsidRDefault="0019256B" w:rsidP="0019256B">
      <w:proofErr w:type="gramStart"/>
      <w:r w:rsidRPr="0019256B">
        <w:t>általános</w:t>
      </w:r>
      <w:proofErr w:type="gramEnd"/>
      <w:r w:rsidRPr="0019256B">
        <w:t xml:space="preserve"> művelődési központ  OPAC (111)</w:t>
      </w:r>
    </w:p>
    <w:p w:rsidR="0019256B" w:rsidRPr="0019256B" w:rsidRDefault="0019256B" w:rsidP="0019256B">
      <w:proofErr w:type="gramStart"/>
      <w:r w:rsidRPr="0019256B">
        <w:t>bentlakásos</w:t>
      </w:r>
      <w:proofErr w:type="gramEnd"/>
      <w:r w:rsidRPr="0019256B">
        <w:t xml:space="preserve"> intézmények  OPAC (38)</w:t>
      </w:r>
    </w:p>
    <w:p w:rsidR="0019256B" w:rsidRPr="009C041C" w:rsidRDefault="0019256B" w:rsidP="0019256B">
      <w:proofErr w:type="gramStart"/>
      <w:r w:rsidRPr="009C041C">
        <w:rPr>
          <w:b/>
          <w:i/>
        </w:rPr>
        <w:t>diákcentrum</w:t>
      </w:r>
      <w:proofErr w:type="gramEnd"/>
      <w:r w:rsidR="009C041C">
        <w:tab/>
      </w:r>
      <w:r w:rsidR="009C041C">
        <w:tab/>
      </w:r>
      <w:r w:rsidR="009C041C">
        <w:tab/>
      </w:r>
      <w:r w:rsidR="009C041C">
        <w:tab/>
      </w:r>
      <w:r w:rsidR="009C041C">
        <w:tab/>
        <w:t>Kell?</w:t>
      </w:r>
    </w:p>
    <w:p w:rsidR="0019256B" w:rsidRPr="0019256B" w:rsidRDefault="0019256B" w:rsidP="0019256B">
      <w:proofErr w:type="gramStart"/>
      <w:r w:rsidRPr="0019256B">
        <w:t>diákotthon</w:t>
      </w:r>
      <w:proofErr w:type="gramEnd"/>
      <w:r w:rsidRPr="0019256B">
        <w:t xml:space="preserve">  OPAC (176)</w:t>
      </w:r>
    </w:p>
    <w:p w:rsidR="0019256B" w:rsidRPr="0019256B" w:rsidRDefault="0019256B" w:rsidP="0019256B">
      <w:proofErr w:type="spellStart"/>
      <w:proofErr w:type="gramStart"/>
      <w:r w:rsidRPr="0019256B">
        <w:t>externátus</w:t>
      </w:r>
      <w:proofErr w:type="spellEnd"/>
      <w:r w:rsidRPr="0019256B">
        <w:t xml:space="preserve">  OPAC</w:t>
      </w:r>
      <w:proofErr w:type="gramEnd"/>
      <w:r w:rsidRPr="0019256B">
        <w:t xml:space="preserve"> (2)</w:t>
      </w:r>
    </w:p>
    <w:p w:rsidR="0019256B" w:rsidRPr="0019256B" w:rsidRDefault="0019256B" w:rsidP="0019256B">
      <w:proofErr w:type="gramStart"/>
      <w:r w:rsidRPr="0019256B">
        <w:t>gyermekklub</w:t>
      </w:r>
      <w:proofErr w:type="gramEnd"/>
      <w:r w:rsidRPr="0019256B">
        <w:t xml:space="preserve">  OPAC (8)</w:t>
      </w:r>
    </w:p>
    <w:p w:rsidR="0019256B" w:rsidRPr="0019256B" w:rsidRDefault="0019256B" w:rsidP="0019256B">
      <w:proofErr w:type="gramStart"/>
      <w:r w:rsidRPr="0019256B">
        <w:t>gyermekvasút</w:t>
      </w:r>
      <w:proofErr w:type="gramEnd"/>
      <w:r w:rsidRPr="0019256B">
        <w:t xml:space="preserve">  OPAC (2)</w:t>
      </w:r>
    </w:p>
    <w:p w:rsidR="0019256B" w:rsidRPr="0019256B" w:rsidRDefault="0019256B" w:rsidP="0019256B">
      <w:proofErr w:type="gramStart"/>
      <w:r w:rsidRPr="0019256B">
        <w:t>ifjúsági</w:t>
      </w:r>
      <w:proofErr w:type="gramEnd"/>
      <w:r w:rsidRPr="0019256B">
        <w:t xml:space="preserve"> ház  OPAC (7)</w:t>
      </w:r>
    </w:p>
    <w:p w:rsidR="0019256B" w:rsidRPr="0019256B" w:rsidRDefault="0019256B" w:rsidP="0019256B">
      <w:proofErr w:type="gramStart"/>
      <w:r w:rsidRPr="0019256B">
        <w:t>ifjúsági</w:t>
      </w:r>
      <w:proofErr w:type="gramEnd"/>
      <w:r w:rsidRPr="0019256B">
        <w:t xml:space="preserve"> klub  OPAC (26)</w:t>
      </w:r>
    </w:p>
    <w:p w:rsidR="0019256B" w:rsidRPr="0019256B" w:rsidRDefault="0019256B" w:rsidP="0019256B">
      <w:proofErr w:type="gramStart"/>
      <w:r w:rsidRPr="0019256B">
        <w:t>ifjúsági</w:t>
      </w:r>
      <w:proofErr w:type="gramEnd"/>
      <w:r w:rsidRPr="0019256B">
        <w:t xml:space="preserve"> szálló  OPAC (1)</w:t>
      </w:r>
    </w:p>
    <w:p w:rsidR="0019256B" w:rsidRPr="0019256B" w:rsidRDefault="0019256B" w:rsidP="0019256B">
      <w:proofErr w:type="gramStart"/>
      <w:r w:rsidRPr="0019256B">
        <w:t>internátus</w:t>
      </w:r>
      <w:proofErr w:type="gramEnd"/>
      <w:r w:rsidRPr="0019256B">
        <w:t xml:space="preserve">  OPAC (38)</w:t>
      </w:r>
    </w:p>
    <w:p w:rsidR="0019256B" w:rsidRPr="0019256B" w:rsidRDefault="0019256B" w:rsidP="0019256B">
      <w:proofErr w:type="gramStart"/>
      <w:r w:rsidRPr="0019256B">
        <w:t>katonai</w:t>
      </w:r>
      <w:proofErr w:type="gramEnd"/>
      <w:r w:rsidRPr="0019256B">
        <w:t xml:space="preserve"> kollégium  OPAC (8)</w:t>
      </w:r>
    </w:p>
    <w:p w:rsidR="0019256B" w:rsidRPr="0019256B" w:rsidRDefault="0019256B" w:rsidP="0019256B">
      <w:proofErr w:type="gramStart"/>
      <w:r w:rsidRPr="0019256B">
        <w:t>klubnapközi</w:t>
      </w:r>
      <w:proofErr w:type="gramEnd"/>
      <w:r w:rsidRPr="0019256B">
        <w:t xml:space="preserve">  OPAC (7)</w:t>
      </w:r>
    </w:p>
    <w:p w:rsidR="0019256B" w:rsidRPr="0019256B" w:rsidRDefault="0019256B" w:rsidP="0019256B">
      <w:proofErr w:type="gramStart"/>
      <w:r w:rsidRPr="0019256B">
        <w:t>kollégium</w:t>
      </w:r>
      <w:proofErr w:type="gramEnd"/>
      <w:r w:rsidRPr="0019256B">
        <w:t xml:space="preserve">  OPAC (1449)</w:t>
      </w:r>
    </w:p>
    <w:p w:rsidR="0019256B" w:rsidRPr="0019256B" w:rsidRDefault="0019256B" w:rsidP="0019256B">
      <w:proofErr w:type="gramStart"/>
      <w:r w:rsidRPr="009C041C">
        <w:rPr>
          <w:b/>
          <w:i/>
        </w:rPr>
        <w:t>munkásakadémia</w:t>
      </w:r>
      <w:proofErr w:type="gramEnd"/>
      <w:r w:rsidRPr="0019256B">
        <w:t xml:space="preserve">  OPAC (1)</w:t>
      </w:r>
      <w:r w:rsidR="009C041C">
        <w:tab/>
      </w:r>
      <w:r w:rsidR="009C041C">
        <w:tab/>
      </w:r>
      <w:r w:rsidR="009C041C">
        <w:tab/>
        <w:t>Kell?</w:t>
      </w:r>
    </w:p>
    <w:p w:rsidR="0019256B" w:rsidRPr="0019256B" w:rsidRDefault="0019256B" w:rsidP="0019256B">
      <w:proofErr w:type="gramStart"/>
      <w:r w:rsidRPr="0019256B">
        <w:t>napközi</w:t>
      </w:r>
      <w:proofErr w:type="gramEnd"/>
      <w:r w:rsidRPr="0019256B">
        <w:t xml:space="preserve"> otthon  OPAC (99)</w:t>
      </w:r>
    </w:p>
    <w:p w:rsidR="0019256B" w:rsidRPr="0019256B" w:rsidRDefault="0019256B" w:rsidP="0019256B">
      <w:proofErr w:type="gramStart"/>
      <w:r w:rsidRPr="0019256B">
        <w:t>népi</w:t>
      </w:r>
      <w:proofErr w:type="gramEnd"/>
      <w:r w:rsidRPr="0019256B">
        <w:t xml:space="preserve"> kollégium  OPAC (47)</w:t>
      </w:r>
    </w:p>
    <w:p w:rsidR="0019256B" w:rsidRPr="0019256B" w:rsidRDefault="0019256B" w:rsidP="0019256B">
      <w:proofErr w:type="gramStart"/>
      <w:r w:rsidRPr="0019256B">
        <w:t>nyelviskola</w:t>
      </w:r>
      <w:proofErr w:type="gramEnd"/>
      <w:r w:rsidRPr="0019256B">
        <w:t xml:space="preserve">  OPAC (15)</w:t>
      </w:r>
    </w:p>
    <w:p w:rsidR="0019256B" w:rsidRPr="0019256B" w:rsidRDefault="0019256B" w:rsidP="0019256B">
      <w:proofErr w:type="spellStart"/>
      <w:r w:rsidRPr="0019256B">
        <w:t>sportnapközi</w:t>
      </w:r>
      <w:proofErr w:type="spellEnd"/>
    </w:p>
    <w:p w:rsidR="0019256B" w:rsidRPr="0019256B" w:rsidRDefault="0019256B" w:rsidP="0019256B">
      <w:proofErr w:type="gramStart"/>
      <w:r w:rsidRPr="0019256B">
        <w:t>tanoda</w:t>
      </w:r>
      <w:proofErr w:type="gramEnd"/>
      <w:r w:rsidRPr="0019256B">
        <w:t xml:space="preserve">  OPAC (57)</w:t>
      </w:r>
    </w:p>
    <w:p w:rsidR="0019256B" w:rsidRPr="0019256B" w:rsidRDefault="0019256B" w:rsidP="0019256B">
      <w:proofErr w:type="gramStart"/>
      <w:r w:rsidRPr="0019256B">
        <w:t>újságíró</w:t>
      </w:r>
      <w:proofErr w:type="gramEnd"/>
      <w:r w:rsidRPr="0019256B">
        <w:t xml:space="preserve"> iskola  OPAC (3)</w:t>
      </w:r>
    </w:p>
    <w:p w:rsidR="00BC762F" w:rsidRPr="0019256B" w:rsidRDefault="0019256B" w:rsidP="0019256B">
      <w:proofErr w:type="gramStart"/>
      <w:r w:rsidRPr="0019256B">
        <w:t>úttörővasút</w:t>
      </w:r>
      <w:proofErr w:type="gramEnd"/>
      <w:r w:rsidRPr="0019256B">
        <w:t xml:space="preserve">  OPAC (5)</w:t>
      </w:r>
    </w:p>
    <w:p w:rsidR="00BC762F" w:rsidRDefault="00BC762F" w:rsidP="00BC762F">
      <w:pPr>
        <w:rPr>
          <w:b/>
        </w:rPr>
      </w:pPr>
    </w:p>
    <w:p w:rsidR="00BC762F" w:rsidRDefault="00BC762F" w:rsidP="00BC762F">
      <w:pPr>
        <w:rPr>
          <w:b/>
        </w:rPr>
      </w:pPr>
    </w:p>
    <w:p w:rsidR="00BC762F" w:rsidRDefault="00BC762F" w:rsidP="00BC762F">
      <w:pPr>
        <w:rPr>
          <w:b/>
        </w:rPr>
      </w:pPr>
      <w:r w:rsidRPr="00BC762F">
        <w:rPr>
          <w:b/>
        </w:rPr>
        <w:t>23 Felsőoktatási intézmények</w:t>
      </w:r>
    </w:p>
    <w:p w:rsidR="00BC762F" w:rsidRPr="00BC762F" w:rsidRDefault="00BC762F" w:rsidP="00BC762F">
      <w:pPr>
        <w:rPr>
          <w:b/>
        </w:rPr>
      </w:pPr>
    </w:p>
    <w:p w:rsidR="00BC762F" w:rsidRDefault="00BC762F" w:rsidP="00BC762F">
      <w:proofErr w:type="gramStart"/>
      <w:r w:rsidRPr="009C041C">
        <w:rPr>
          <w:b/>
          <w:i/>
        </w:rPr>
        <w:t>agrártudományi</w:t>
      </w:r>
      <w:proofErr w:type="gramEnd"/>
      <w:r w:rsidRPr="009C041C">
        <w:rPr>
          <w:b/>
          <w:i/>
        </w:rPr>
        <w:t xml:space="preserve"> egyetem</w:t>
      </w:r>
      <w:r>
        <w:t xml:space="preserve">  OPAC (1)</w:t>
      </w:r>
      <w:r w:rsidR="009C041C">
        <w:tab/>
      </w:r>
      <w:r w:rsidR="009C041C">
        <w:tab/>
      </w:r>
      <w:r w:rsidR="009C041C">
        <w:tab/>
        <w:t>Kell?</w:t>
      </w:r>
    </w:p>
    <w:p w:rsidR="00BC762F" w:rsidRDefault="00BC762F" w:rsidP="00BC762F">
      <w:proofErr w:type="gramStart"/>
      <w:r w:rsidRPr="009C041C">
        <w:rPr>
          <w:b/>
          <w:i/>
        </w:rPr>
        <w:t>állam-</w:t>
      </w:r>
      <w:proofErr w:type="gramEnd"/>
      <w:r w:rsidRPr="009C041C">
        <w:rPr>
          <w:b/>
          <w:i/>
        </w:rPr>
        <w:t xml:space="preserve"> és jogtudományi kar</w:t>
      </w:r>
      <w:r>
        <w:t xml:space="preserve">  OPAC (3)</w:t>
      </w:r>
      <w:r w:rsidR="009C041C">
        <w:tab/>
      </w:r>
      <w:r w:rsidR="009C041C">
        <w:tab/>
      </w:r>
      <w:r w:rsidR="009C041C">
        <w:tab/>
      </w:r>
      <w:r w:rsidR="009C041C">
        <w:t>Kell?</w:t>
      </w:r>
    </w:p>
    <w:p w:rsidR="00BC762F" w:rsidRDefault="00BC762F" w:rsidP="00BC762F">
      <w:proofErr w:type="gramStart"/>
      <w:r>
        <w:t>állami</w:t>
      </w:r>
      <w:proofErr w:type="gramEnd"/>
      <w:r>
        <w:t xml:space="preserve"> egyetemek  OPAC (2)</w:t>
      </w:r>
      <w:r w:rsidR="003D1696">
        <w:tab/>
      </w:r>
      <w:r w:rsidR="003D1696">
        <w:tab/>
      </w:r>
      <w:r w:rsidR="003D1696">
        <w:tab/>
        <w:t>Egyes szám legyen.</w:t>
      </w:r>
    </w:p>
    <w:p w:rsidR="00BC762F" w:rsidRDefault="00BC762F" w:rsidP="00BC762F">
      <w:proofErr w:type="gramStart"/>
      <w:r w:rsidRPr="009C041C">
        <w:rPr>
          <w:b/>
          <w:i/>
        </w:rPr>
        <w:t>állatorvos-tudományi</w:t>
      </w:r>
      <w:proofErr w:type="gramEnd"/>
      <w:r w:rsidRPr="009C041C">
        <w:rPr>
          <w:b/>
          <w:i/>
        </w:rPr>
        <w:t xml:space="preserve"> egyetem</w:t>
      </w:r>
      <w:r>
        <w:t xml:space="preserve">  OPAC (3)</w:t>
      </w:r>
      <w:r w:rsidR="009C041C">
        <w:tab/>
      </w:r>
      <w:r w:rsidR="009C041C">
        <w:tab/>
      </w:r>
      <w:r w:rsidR="009C041C">
        <w:tab/>
      </w:r>
      <w:r w:rsidR="009C041C">
        <w:t>Kell?</w:t>
      </w:r>
    </w:p>
    <w:p w:rsidR="00BC762F" w:rsidRDefault="00BC762F" w:rsidP="00BC762F">
      <w:proofErr w:type="gramStart"/>
      <w:r w:rsidRPr="009C041C">
        <w:rPr>
          <w:b/>
          <w:i/>
        </w:rPr>
        <w:t>bölcsészettudományi</w:t>
      </w:r>
      <w:proofErr w:type="gramEnd"/>
      <w:r w:rsidRPr="009C041C">
        <w:rPr>
          <w:b/>
          <w:i/>
        </w:rPr>
        <w:t xml:space="preserve"> kar</w:t>
      </w:r>
      <w:r>
        <w:t xml:space="preserve">  OPAC (23)</w:t>
      </w:r>
      <w:r w:rsidR="009C041C">
        <w:tab/>
      </w:r>
      <w:r w:rsidR="009C041C">
        <w:tab/>
      </w:r>
      <w:r w:rsidR="009C041C">
        <w:tab/>
      </w:r>
      <w:r w:rsidR="009C041C">
        <w:t>Kell?</w:t>
      </w:r>
    </w:p>
    <w:p w:rsidR="00BC762F" w:rsidRDefault="00BC762F" w:rsidP="00BC762F">
      <w:proofErr w:type="gramStart"/>
      <w:r>
        <w:lastRenderedPageBreak/>
        <w:t>egyetem</w:t>
      </w:r>
      <w:proofErr w:type="gramEnd"/>
      <w:r>
        <w:t xml:space="preserve">  OPAC (1964)</w:t>
      </w:r>
    </w:p>
    <w:p w:rsidR="00BC762F" w:rsidRDefault="00BC762F" w:rsidP="00BC762F">
      <w:proofErr w:type="gramStart"/>
      <w:r>
        <w:t>egyetemi</w:t>
      </w:r>
      <w:proofErr w:type="gramEnd"/>
      <w:r>
        <w:t xml:space="preserve"> kar  OPAC (5)</w:t>
      </w:r>
    </w:p>
    <w:p w:rsidR="00BC762F" w:rsidRDefault="00BC762F" w:rsidP="00BC762F">
      <w:proofErr w:type="gramStart"/>
      <w:r>
        <w:t>felsőoktatási</w:t>
      </w:r>
      <w:proofErr w:type="gramEnd"/>
      <w:r>
        <w:t xml:space="preserve"> intézmények  OPAC (1105)</w:t>
      </w:r>
    </w:p>
    <w:p w:rsidR="00BC762F" w:rsidRDefault="00BC762F" w:rsidP="00BC762F">
      <w:proofErr w:type="gramStart"/>
      <w:r>
        <w:t>főiskola</w:t>
      </w:r>
      <w:proofErr w:type="gramEnd"/>
      <w:r>
        <w:t xml:space="preserve">  OPAC (829)</w:t>
      </w:r>
    </w:p>
    <w:p w:rsidR="00BC762F" w:rsidRDefault="00BC762F" w:rsidP="00BC762F">
      <w:proofErr w:type="gramStart"/>
      <w:r w:rsidRPr="009C041C">
        <w:rPr>
          <w:b/>
          <w:i/>
        </w:rPr>
        <w:t>gazdasági</w:t>
      </w:r>
      <w:proofErr w:type="gramEnd"/>
      <w:r w:rsidRPr="009C041C">
        <w:rPr>
          <w:b/>
          <w:i/>
        </w:rPr>
        <w:t xml:space="preserve"> akadémia</w:t>
      </w:r>
      <w:r w:rsidR="009C041C">
        <w:tab/>
      </w:r>
      <w:r w:rsidR="009C041C">
        <w:tab/>
      </w:r>
      <w:r w:rsidR="009C041C">
        <w:tab/>
      </w:r>
      <w:r w:rsidR="009C041C">
        <w:tab/>
      </w:r>
      <w:r w:rsidR="009C041C">
        <w:tab/>
      </w:r>
      <w:r w:rsidR="009C041C">
        <w:tab/>
      </w:r>
      <w:r w:rsidR="009C041C">
        <w:t>Kell?</w:t>
      </w:r>
    </w:p>
    <w:p w:rsidR="00BC762F" w:rsidRDefault="00BC762F" w:rsidP="00BC762F">
      <w:proofErr w:type="spellStart"/>
      <w:proofErr w:type="gramStart"/>
      <w:r w:rsidRPr="009C041C">
        <w:rPr>
          <w:b/>
          <w:i/>
        </w:rPr>
        <w:t>georgikon</w:t>
      </w:r>
      <w:proofErr w:type="spellEnd"/>
      <w:r>
        <w:t xml:space="preserve">  OPAC</w:t>
      </w:r>
      <w:proofErr w:type="gramEnd"/>
      <w:r>
        <w:t xml:space="preserve"> (11)</w:t>
      </w:r>
      <w:r w:rsidR="009C041C">
        <w:tab/>
      </w:r>
      <w:r w:rsidR="009C041C">
        <w:tab/>
      </w:r>
      <w:r w:rsidR="009C041C">
        <w:tab/>
      </w:r>
      <w:r w:rsidR="009C041C">
        <w:tab/>
      </w:r>
      <w:r w:rsidR="009C041C">
        <w:tab/>
      </w:r>
      <w:r w:rsidR="009C041C">
        <w:t>Kell?</w:t>
      </w:r>
    </w:p>
    <w:p w:rsidR="00BC762F" w:rsidRDefault="00BC762F" w:rsidP="00BC762F">
      <w:proofErr w:type="gramStart"/>
      <w:r>
        <w:t>gyógypedagógiai</w:t>
      </w:r>
      <w:proofErr w:type="gramEnd"/>
      <w:r>
        <w:t xml:space="preserve"> tanárképző főiskola  OPAC (13)</w:t>
      </w:r>
    </w:p>
    <w:p w:rsidR="00BC762F" w:rsidRDefault="00BC762F" w:rsidP="00BC762F">
      <w:proofErr w:type="gramStart"/>
      <w:r w:rsidRPr="009C041C">
        <w:rPr>
          <w:b/>
          <w:i/>
        </w:rPr>
        <w:t>kertészeti</w:t>
      </w:r>
      <w:proofErr w:type="gramEnd"/>
      <w:r w:rsidRPr="009C041C">
        <w:rPr>
          <w:b/>
          <w:i/>
        </w:rPr>
        <w:t xml:space="preserve"> egyetem</w:t>
      </w:r>
      <w:r w:rsidR="009C041C">
        <w:tab/>
      </w:r>
      <w:r w:rsidR="009C041C">
        <w:tab/>
      </w:r>
      <w:r w:rsidR="009C041C">
        <w:tab/>
      </w:r>
      <w:r w:rsidR="009C041C">
        <w:tab/>
      </w:r>
      <w:r w:rsidR="009C041C">
        <w:tab/>
      </w:r>
      <w:r w:rsidR="009C041C">
        <w:tab/>
      </w:r>
      <w:r w:rsidR="009C041C">
        <w:t>Kell?</w:t>
      </w:r>
    </w:p>
    <w:p w:rsidR="00BC762F" w:rsidRDefault="00BC762F" w:rsidP="00BC762F">
      <w:proofErr w:type="gramStart"/>
      <w:r w:rsidRPr="009C041C">
        <w:rPr>
          <w:b/>
          <w:i/>
        </w:rPr>
        <w:t>közgazdaság-tudományi</w:t>
      </w:r>
      <w:proofErr w:type="gramEnd"/>
      <w:r w:rsidRPr="009C041C">
        <w:rPr>
          <w:b/>
          <w:i/>
        </w:rPr>
        <w:t xml:space="preserve"> egyetem</w:t>
      </w:r>
      <w:r w:rsidR="009C041C">
        <w:tab/>
      </w:r>
      <w:r w:rsidR="009C041C">
        <w:tab/>
      </w:r>
      <w:r w:rsidR="009C041C">
        <w:tab/>
      </w:r>
      <w:r w:rsidR="009C041C">
        <w:tab/>
      </w:r>
      <w:r w:rsidR="009C041C">
        <w:t>Kell?</w:t>
      </w:r>
    </w:p>
    <w:p w:rsidR="00BC762F" w:rsidRDefault="00BC762F" w:rsidP="00BC762F">
      <w:proofErr w:type="gramStart"/>
      <w:r w:rsidRPr="009C041C">
        <w:rPr>
          <w:b/>
          <w:i/>
        </w:rPr>
        <w:t>műszaki</w:t>
      </w:r>
      <w:proofErr w:type="gramEnd"/>
      <w:r w:rsidRPr="009C041C">
        <w:rPr>
          <w:b/>
          <w:i/>
        </w:rPr>
        <w:t xml:space="preserve"> egyetem</w:t>
      </w:r>
      <w:r>
        <w:t xml:space="preserve">  OPAC (14)</w:t>
      </w:r>
      <w:r w:rsidR="009C041C">
        <w:tab/>
      </w:r>
      <w:r w:rsidR="009C041C">
        <w:tab/>
      </w:r>
      <w:r w:rsidR="009C041C">
        <w:tab/>
      </w:r>
      <w:r w:rsidR="009C041C">
        <w:tab/>
      </w:r>
      <w:r w:rsidR="009C041C">
        <w:t>Kell?</w:t>
      </w:r>
    </w:p>
    <w:p w:rsidR="00BC762F" w:rsidRDefault="00BC762F" w:rsidP="00BC762F">
      <w:proofErr w:type="gramStart"/>
      <w:r>
        <w:t>nyílt</w:t>
      </w:r>
      <w:proofErr w:type="gramEnd"/>
      <w:r>
        <w:t xml:space="preserve"> egyetem  OPAC (29)</w:t>
      </w:r>
    </w:p>
    <w:p w:rsidR="00BC762F" w:rsidRDefault="00BC762F" w:rsidP="00BC762F">
      <w:proofErr w:type="gramStart"/>
      <w:r w:rsidRPr="009C041C">
        <w:rPr>
          <w:b/>
          <w:i/>
        </w:rPr>
        <w:t>orvostudományi</w:t>
      </w:r>
      <w:proofErr w:type="gramEnd"/>
      <w:r w:rsidRPr="009C041C">
        <w:rPr>
          <w:b/>
          <w:i/>
        </w:rPr>
        <w:t xml:space="preserve"> egyetem</w:t>
      </w:r>
      <w:r>
        <w:t xml:space="preserve">  OPAC (5)</w:t>
      </w:r>
      <w:r w:rsidR="009C041C">
        <w:tab/>
      </w:r>
      <w:r w:rsidR="009C041C">
        <w:tab/>
      </w:r>
      <w:r w:rsidR="009C041C">
        <w:tab/>
      </w:r>
      <w:r w:rsidR="009C041C">
        <w:t>Kell?</w:t>
      </w:r>
    </w:p>
    <w:p w:rsidR="00BC762F" w:rsidRDefault="00BC762F" w:rsidP="00BC762F">
      <w:proofErr w:type="gramStart"/>
      <w:r>
        <w:t>óvónőképző</w:t>
      </w:r>
      <w:proofErr w:type="gramEnd"/>
      <w:r>
        <w:t xml:space="preserve"> intézet  OPAC (212)</w:t>
      </w:r>
      <w:bookmarkStart w:id="0" w:name="_GoBack"/>
      <w:bookmarkEnd w:id="0"/>
    </w:p>
    <w:p w:rsidR="00BC762F" w:rsidRDefault="00BC762F" w:rsidP="00BC762F">
      <w:proofErr w:type="gramStart"/>
      <w:r>
        <w:t>tanárképző</w:t>
      </w:r>
      <w:proofErr w:type="gramEnd"/>
      <w:r>
        <w:t xml:space="preserve"> főiskola  OPAC (238)</w:t>
      </w:r>
    </w:p>
    <w:p w:rsidR="00BC762F" w:rsidRDefault="00BC762F" w:rsidP="00BC762F">
      <w:proofErr w:type="gramStart"/>
      <w:r>
        <w:t>tanárképző</w:t>
      </w:r>
      <w:proofErr w:type="gramEnd"/>
      <w:r>
        <w:t xml:space="preserve"> intézet  OPAC (34)</w:t>
      </w:r>
    </w:p>
    <w:p w:rsidR="00BC762F" w:rsidRDefault="00BC762F" w:rsidP="00BC762F">
      <w:proofErr w:type="gramStart"/>
      <w:r>
        <w:t>tanárképző</w:t>
      </w:r>
      <w:proofErr w:type="gramEnd"/>
      <w:r>
        <w:t xml:space="preserve"> kar  OPAC (11)</w:t>
      </w:r>
    </w:p>
    <w:p w:rsidR="00BC762F" w:rsidRDefault="00BC762F" w:rsidP="00BC762F">
      <w:proofErr w:type="gramStart"/>
      <w:r>
        <w:t>tanítóképző</w:t>
      </w:r>
      <w:proofErr w:type="gramEnd"/>
      <w:r>
        <w:t xml:space="preserve"> főiskola  OPAC (357)</w:t>
      </w:r>
    </w:p>
    <w:p w:rsidR="00BC762F" w:rsidRDefault="00BC762F" w:rsidP="00BC762F">
      <w:proofErr w:type="gramStart"/>
      <w:r>
        <w:t>tanszék</w:t>
      </w:r>
      <w:proofErr w:type="gramEnd"/>
      <w:r>
        <w:t xml:space="preserve">  OPAC (25)</w:t>
      </w:r>
    </w:p>
    <w:p w:rsidR="00BC762F" w:rsidRDefault="00BC762F" w:rsidP="00BC762F">
      <w:proofErr w:type="gramStart"/>
      <w:r>
        <w:t>technikum</w:t>
      </w:r>
      <w:proofErr w:type="gramEnd"/>
      <w:r>
        <w:t xml:space="preserve">  OPAC (1190)</w:t>
      </w:r>
    </w:p>
    <w:p w:rsidR="00BC762F" w:rsidRDefault="00BC762F" w:rsidP="00BC762F">
      <w:proofErr w:type="gramStart"/>
      <w:r w:rsidRPr="009C041C">
        <w:rPr>
          <w:b/>
          <w:i/>
        </w:rPr>
        <w:t>természettudományi</w:t>
      </w:r>
      <w:proofErr w:type="gramEnd"/>
      <w:r w:rsidRPr="009C041C">
        <w:rPr>
          <w:b/>
          <w:i/>
        </w:rPr>
        <w:t xml:space="preserve"> kar</w:t>
      </w:r>
      <w:r>
        <w:t xml:space="preserve">  OPAC (7)</w:t>
      </w:r>
      <w:r w:rsidR="009C041C">
        <w:tab/>
      </w:r>
      <w:r w:rsidR="009C041C">
        <w:tab/>
      </w:r>
      <w:r w:rsidR="009C041C">
        <w:tab/>
      </w:r>
      <w:r w:rsidR="009C041C">
        <w:tab/>
      </w:r>
      <w:r w:rsidR="009C041C">
        <w:t>Kell?</w:t>
      </w:r>
    </w:p>
    <w:p w:rsidR="00BC762F" w:rsidRDefault="00BC762F" w:rsidP="00BC762F">
      <w:proofErr w:type="gramStart"/>
      <w:r w:rsidRPr="009C041C">
        <w:rPr>
          <w:b/>
          <w:i/>
        </w:rPr>
        <w:t>tudományegyetem</w:t>
      </w:r>
      <w:proofErr w:type="gramEnd"/>
      <w:r>
        <w:t xml:space="preserve">  OPAC (3)</w:t>
      </w:r>
      <w:r w:rsidR="009C041C">
        <w:tab/>
      </w:r>
      <w:r w:rsidR="009C041C">
        <w:tab/>
      </w:r>
      <w:r w:rsidR="009C041C">
        <w:tab/>
      </w:r>
      <w:r w:rsidR="009C041C">
        <w:tab/>
      </w:r>
      <w:r w:rsidR="009C041C">
        <w:t>Kell?</w:t>
      </w:r>
    </w:p>
    <w:p w:rsidR="009341F4" w:rsidRDefault="009341F4" w:rsidP="009341F4"/>
    <w:p w:rsidR="00850E7E" w:rsidRPr="00850E7E" w:rsidRDefault="00850E7E" w:rsidP="00850E7E">
      <w:pPr>
        <w:rPr>
          <w:b/>
        </w:rPr>
      </w:pPr>
      <w:r w:rsidRPr="00850E7E">
        <w:rPr>
          <w:b/>
        </w:rPr>
        <w:t>24 Oktatási épület, felszerelés, berendezés. az oktatás tárgyi környezete</w:t>
      </w:r>
    </w:p>
    <w:p w:rsidR="00850E7E" w:rsidRDefault="00850E7E" w:rsidP="00850E7E"/>
    <w:p w:rsidR="00850E7E" w:rsidRDefault="00850E7E" w:rsidP="00850E7E">
      <w:proofErr w:type="gramStart"/>
      <w:r w:rsidRPr="003E6A9F">
        <w:rPr>
          <w:b/>
          <w:i/>
        </w:rPr>
        <w:t>aula</w:t>
      </w:r>
      <w:proofErr w:type="gramEnd"/>
      <w:r w:rsidR="003E6A9F">
        <w:tab/>
      </w:r>
      <w:r w:rsidR="003E6A9F">
        <w:tab/>
      </w:r>
      <w:r w:rsidR="003E6A9F">
        <w:tab/>
      </w:r>
      <w:r w:rsidR="003E6A9F">
        <w:tab/>
      </w:r>
      <w:r w:rsidR="003E6A9F">
        <w:tab/>
      </w:r>
      <w:r w:rsidR="003E6A9F">
        <w:tab/>
      </w:r>
      <w:r w:rsidR="003E6A9F">
        <w:tab/>
        <w:t>Kell?</w:t>
      </w:r>
    </w:p>
    <w:p w:rsidR="00850E7E" w:rsidRDefault="00850E7E" w:rsidP="00850E7E">
      <w:proofErr w:type="gramStart"/>
      <w:r>
        <w:t>belső</w:t>
      </w:r>
      <w:proofErr w:type="gramEnd"/>
      <w:r>
        <w:t xml:space="preserve"> tér  OPAC (6)</w:t>
      </w:r>
      <w:r w:rsidR="003E6A9F">
        <w:tab/>
      </w:r>
      <w:r w:rsidR="003E6A9F">
        <w:tab/>
      </w:r>
      <w:r w:rsidR="003E6A9F">
        <w:tab/>
      </w:r>
      <w:r w:rsidR="003E6A9F">
        <w:tab/>
      </w:r>
      <w:r w:rsidR="003E6A9F">
        <w:tab/>
      </w:r>
    </w:p>
    <w:p w:rsidR="00850E7E" w:rsidRDefault="00850E7E" w:rsidP="00850E7E">
      <w:proofErr w:type="gramStart"/>
      <w:r>
        <w:t>berendezés</w:t>
      </w:r>
      <w:proofErr w:type="gramEnd"/>
      <w:r>
        <w:t xml:space="preserve">  OPAC (38)</w:t>
      </w:r>
    </w:p>
    <w:p w:rsidR="00850E7E" w:rsidRDefault="00850E7E" w:rsidP="00850E7E">
      <w:proofErr w:type="gramStart"/>
      <w:r w:rsidRPr="003E6A9F">
        <w:rPr>
          <w:b/>
          <w:i/>
        </w:rPr>
        <w:t>biológiai</w:t>
      </w:r>
      <w:proofErr w:type="gramEnd"/>
      <w:r w:rsidRPr="003E6A9F">
        <w:rPr>
          <w:b/>
          <w:i/>
        </w:rPr>
        <w:t xml:space="preserve"> laboratórium</w:t>
      </w:r>
      <w:r>
        <w:t xml:space="preserve">  OPAC (3)</w:t>
      </w:r>
      <w:r w:rsidR="003E6A9F">
        <w:tab/>
      </w:r>
      <w:r w:rsidR="003E6A9F">
        <w:tab/>
      </w:r>
      <w:r w:rsidR="003E6A9F">
        <w:tab/>
      </w:r>
      <w:r w:rsidR="003E6A9F">
        <w:t>Kell?</w:t>
      </w:r>
      <w:r w:rsidR="003E6A9F">
        <w:t xml:space="preserve"> L: laboratórium + biológiatanítás</w:t>
      </w:r>
    </w:p>
    <w:p w:rsidR="00850E7E" w:rsidRDefault="00850E7E" w:rsidP="00850E7E">
      <w:proofErr w:type="gramStart"/>
      <w:r>
        <w:t>campus</w:t>
      </w:r>
      <w:proofErr w:type="gramEnd"/>
      <w:r>
        <w:t xml:space="preserve">  OPAC (4)</w:t>
      </w:r>
    </w:p>
    <w:p w:rsidR="00850E7E" w:rsidRDefault="00850E7E" w:rsidP="00850E7E">
      <w:proofErr w:type="gramStart"/>
      <w:r>
        <w:t>díszterem</w:t>
      </w:r>
      <w:proofErr w:type="gramEnd"/>
      <w:r w:rsidR="003E6A9F">
        <w:tab/>
      </w:r>
      <w:r w:rsidR="003E6A9F">
        <w:tab/>
      </w:r>
      <w:r w:rsidR="003E6A9F">
        <w:tab/>
      </w:r>
      <w:r w:rsidR="003E6A9F">
        <w:tab/>
      </w:r>
      <w:r w:rsidR="003E6A9F">
        <w:tab/>
      </w:r>
      <w:r w:rsidR="003E6A9F">
        <w:tab/>
      </w:r>
    </w:p>
    <w:p w:rsidR="00850E7E" w:rsidRDefault="00850E7E" w:rsidP="00850E7E">
      <w:proofErr w:type="gramStart"/>
      <w:r>
        <w:t>előadóterem</w:t>
      </w:r>
      <w:proofErr w:type="gramEnd"/>
      <w:r w:rsidR="003E6A9F">
        <w:tab/>
      </w:r>
      <w:r w:rsidR="003E6A9F">
        <w:tab/>
      </w:r>
      <w:r w:rsidR="003E6A9F">
        <w:tab/>
      </w:r>
      <w:r w:rsidR="003E6A9F">
        <w:tab/>
      </w:r>
      <w:r w:rsidR="003E6A9F">
        <w:tab/>
      </w:r>
    </w:p>
    <w:p w:rsidR="00850E7E" w:rsidRDefault="00850E7E" w:rsidP="00850E7E">
      <w:proofErr w:type="gramStart"/>
      <w:r>
        <w:t>élősarok</w:t>
      </w:r>
      <w:proofErr w:type="gramEnd"/>
      <w:r>
        <w:t xml:space="preserve">  OPAC (3)</w:t>
      </w:r>
    </w:p>
    <w:p w:rsidR="00850E7E" w:rsidRDefault="00850E7E" w:rsidP="00850E7E">
      <w:proofErr w:type="gramStart"/>
      <w:r>
        <w:t>épület</w:t>
      </w:r>
      <w:proofErr w:type="gramEnd"/>
      <w:r>
        <w:t xml:space="preserve">  OPAC (48)</w:t>
      </w:r>
    </w:p>
    <w:p w:rsidR="00850E7E" w:rsidRDefault="00850E7E" w:rsidP="00850E7E">
      <w:proofErr w:type="gramStart"/>
      <w:r>
        <w:t>faliújság</w:t>
      </w:r>
      <w:proofErr w:type="gramEnd"/>
    </w:p>
    <w:p w:rsidR="00850E7E" w:rsidRDefault="00850E7E" w:rsidP="00850E7E">
      <w:proofErr w:type="gramStart"/>
      <w:r>
        <w:t>felszerelés</w:t>
      </w:r>
      <w:proofErr w:type="gramEnd"/>
      <w:r>
        <w:t xml:space="preserve">  OPAC (50)</w:t>
      </w:r>
    </w:p>
    <w:p w:rsidR="00850E7E" w:rsidRDefault="00850E7E" w:rsidP="00850E7E">
      <w:proofErr w:type="gramStart"/>
      <w:r>
        <w:t>felújítás</w:t>
      </w:r>
      <w:proofErr w:type="gramEnd"/>
      <w:r>
        <w:t xml:space="preserve">  OPAC (25)</w:t>
      </w:r>
    </w:p>
    <w:p w:rsidR="00850E7E" w:rsidRDefault="00850E7E" w:rsidP="00850E7E">
      <w:proofErr w:type="gramStart"/>
      <w:r w:rsidRPr="003E6A9F">
        <w:rPr>
          <w:b/>
          <w:i/>
        </w:rPr>
        <w:t>fizikai</w:t>
      </w:r>
      <w:proofErr w:type="gramEnd"/>
      <w:r w:rsidRPr="003E6A9F">
        <w:rPr>
          <w:b/>
          <w:i/>
        </w:rPr>
        <w:t xml:space="preserve"> laboratórium</w:t>
      </w:r>
      <w:r>
        <w:t xml:space="preserve">  OPAC (2)</w:t>
      </w:r>
      <w:r w:rsidR="003E6A9F">
        <w:tab/>
      </w:r>
      <w:r w:rsidR="003E6A9F">
        <w:tab/>
      </w:r>
      <w:r w:rsidR="003E6A9F">
        <w:tab/>
      </w:r>
      <w:r w:rsidR="003E6A9F">
        <w:t>Kell?</w:t>
      </w:r>
      <w:r w:rsidR="003E6A9F">
        <w:t xml:space="preserve"> </w:t>
      </w:r>
      <w:proofErr w:type="spellStart"/>
      <w:r w:rsidR="003E6A9F">
        <w:t>lsd</w:t>
      </w:r>
      <w:proofErr w:type="spellEnd"/>
      <w:r w:rsidR="003E6A9F">
        <w:t>. biológia</w:t>
      </w:r>
    </w:p>
    <w:p w:rsidR="00850E7E" w:rsidRDefault="00850E7E" w:rsidP="00850E7E">
      <w:proofErr w:type="gramStart"/>
      <w:r w:rsidRPr="003E6A9F">
        <w:rPr>
          <w:b/>
          <w:i/>
        </w:rPr>
        <w:t>gépjármű</w:t>
      </w:r>
      <w:proofErr w:type="gramEnd"/>
      <w:r w:rsidR="003E6A9F">
        <w:tab/>
      </w:r>
      <w:r w:rsidR="003E6A9F">
        <w:tab/>
      </w:r>
      <w:r w:rsidR="003E6A9F">
        <w:tab/>
      </w:r>
      <w:r w:rsidR="003E6A9F">
        <w:tab/>
      </w:r>
      <w:r w:rsidR="003E6A9F">
        <w:tab/>
      </w:r>
      <w:r w:rsidR="003E6A9F">
        <w:tab/>
      </w:r>
      <w:r w:rsidR="003E6A9F">
        <w:t>Kell?</w:t>
      </w:r>
    </w:p>
    <w:p w:rsidR="00850E7E" w:rsidRDefault="00850E7E" w:rsidP="00850E7E">
      <w:proofErr w:type="gramStart"/>
      <w:r>
        <w:t>gépterem</w:t>
      </w:r>
      <w:proofErr w:type="gramEnd"/>
    </w:p>
    <w:p w:rsidR="00850E7E" w:rsidRDefault="00850E7E" w:rsidP="00850E7E">
      <w:proofErr w:type="gramStart"/>
      <w:r>
        <w:t>gyakorlati</w:t>
      </w:r>
      <w:proofErr w:type="gramEnd"/>
      <w:r>
        <w:t xml:space="preserve"> terem  OPAC (2)</w:t>
      </w:r>
    </w:p>
    <w:p w:rsidR="00850E7E" w:rsidRDefault="00850E7E" w:rsidP="00850E7E">
      <w:proofErr w:type="gramStart"/>
      <w:r>
        <w:t>gyakorlókert</w:t>
      </w:r>
      <w:proofErr w:type="gramEnd"/>
      <w:r>
        <w:t xml:space="preserve">  OPAC (6)</w:t>
      </w:r>
    </w:p>
    <w:p w:rsidR="00850E7E" w:rsidRDefault="00850E7E" w:rsidP="00850E7E">
      <w:proofErr w:type="gramStart"/>
      <w:r>
        <w:t>gyakorlótér</w:t>
      </w:r>
      <w:proofErr w:type="gramEnd"/>
    </w:p>
    <w:p w:rsidR="00850E7E" w:rsidRDefault="00850E7E" w:rsidP="00850E7E">
      <w:proofErr w:type="gramStart"/>
      <w:r>
        <w:t>hangszigetelés</w:t>
      </w:r>
      <w:proofErr w:type="gramEnd"/>
    </w:p>
    <w:p w:rsidR="00850E7E" w:rsidRDefault="00850E7E" w:rsidP="00850E7E">
      <w:proofErr w:type="gramStart"/>
      <w:r>
        <w:t>hirdetőtábla</w:t>
      </w:r>
      <w:proofErr w:type="gramEnd"/>
    </w:p>
    <w:p w:rsidR="00850E7E" w:rsidRDefault="00850E7E" w:rsidP="00850E7E">
      <w:proofErr w:type="gramStart"/>
      <w:r>
        <w:t>hőmérséklet</w:t>
      </w:r>
      <w:proofErr w:type="gramEnd"/>
      <w:r>
        <w:t xml:space="preserve">  OPAC (5)</w:t>
      </w:r>
    </w:p>
    <w:p w:rsidR="00850E7E" w:rsidRDefault="00850E7E" w:rsidP="00850E7E">
      <w:proofErr w:type="spellStart"/>
      <w:proofErr w:type="gramStart"/>
      <w:r>
        <w:t>iskolaberendezés</w:t>
      </w:r>
      <w:proofErr w:type="spellEnd"/>
      <w:r>
        <w:t xml:space="preserve">  OPAC</w:t>
      </w:r>
      <w:proofErr w:type="gramEnd"/>
      <w:r>
        <w:t xml:space="preserve"> (43)</w:t>
      </w:r>
    </w:p>
    <w:p w:rsidR="00850E7E" w:rsidRDefault="00850E7E" w:rsidP="00850E7E">
      <w:proofErr w:type="gramStart"/>
      <w:r>
        <w:t>iskolabusz</w:t>
      </w:r>
      <w:proofErr w:type="gramEnd"/>
      <w:r>
        <w:t xml:space="preserve">  OPAC (5)</w:t>
      </w:r>
    </w:p>
    <w:p w:rsidR="00850E7E" w:rsidRDefault="00850E7E" w:rsidP="00850E7E">
      <w:proofErr w:type="gramStart"/>
      <w:r>
        <w:t>iskolabútor</w:t>
      </w:r>
      <w:proofErr w:type="gramEnd"/>
      <w:r>
        <w:t xml:space="preserve">  OPAC (18)</w:t>
      </w:r>
    </w:p>
    <w:p w:rsidR="00850E7E" w:rsidRDefault="00850E7E" w:rsidP="00850E7E">
      <w:proofErr w:type="gramStart"/>
      <w:r>
        <w:t>iskolaépítés</w:t>
      </w:r>
      <w:proofErr w:type="gramEnd"/>
      <w:r>
        <w:t xml:space="preserve">  OPAC (120)</w:t>
      </w:r>
    </w:p>
    <w:p w:rsidR="00850E7E" w:rsidRDefault="00850E7E" w:rsidP="00850E7E">
      <w:proofErr w:type="gramStart"/>
      <w:r>
        <w:t>iskolaépület</w:t>
      </w:r>
      <w:proofErr w:type="gramEnd"/>
      <w:r>
        <w:t xml:space="preserve">  OPAC (261)</w:t>
      </w:r>
    </w:p>
    <w:p w:rsidR="00850E7E" w:rsidRDefault="00850E7E" w:rsidP="00850E7E">
      <w:proofErr w:type="gramStart"/>
      <w:r>
        <w:lastRenderedPageBreak/>
        <w:t>iskolagaléria</w:t>
      </w:r>
      <w:proofErr w:type="gramEnd"/>
      <w:r>
        <w:t xml:space="preserve">  OPAC (9)</w:t>
      </w:r>
    </w:p>
    <w:p w:rsidR="00850E7E" w:rsidRDefault="00850E7E" w:rsidP="00850E7E">
      <w:proofErr w:type="gramStart"/>
      <w:r>
        <w:t>iskolai</w:t>
      </w:r>
      <w:proofErr w:type="gramEnd"/>
      <w:r>
        <w:t xml:space="preserve"> könyvtár  OPAC (1116)</w:t>
      </w:r>
    </w:p>
    <w:p w:rsidR="00850E7E" w:rsidRDefault="00850E7E" w:rsidP="00850E7E">
      <w:proofErr w:type="gramStart"/>
      <w:r>
        <w:t>iskolai</w:t>
      </w:r>
      <w:proofErr w:type="gramEnd"/>
      <w:r>
        <w:t xml:space="preserve"> sportlétesítmények  OPAC (5)</w:t>
      </w:r>
    </w:p>
    <w:p w:rsidR="00850E7E" w:rsidRDefault="00850E7E" w:rsidP="00850E7E">
      <w:proofErr w:type="gramStart"/>
      <w:r>
        <w:t>iskolai</w:t>
      </w:r>
      <w:proofErr w:type="gramEnd"/>
      <w:r>
        <w:t xml:space="preserve"> uszoda</w:t>
      </w:r>
    </w:p>
    <w:p w:rsidR="00850E7E" w:rsidRDefault="00850E7E" w:rsidP="00850E7E">
      <w:proofErr w:type="gramStart"/>
      <w:r>
        <w:t>iskolakert</w:t>
      </w:r>
      <w:proofErr w:type="gramEnd"/>
      <w:r>
        <w:t xml:space="preserve">  OPAC (43)</w:t>
      </w:r>
    </w:p>
    <w:p w:rsidR="00850E7E" w:rsidRDefault="00850E7E" w:rsidP="00850E7E">
      <w:proofErr w:type="gramStart"/>
      <w:r>
        <w:t>iskolamúzeum</w:t>
      </w:r>
      <w:proofErr w:type="gramEnd"/>
      <w:r>
        <w:t xml:space="preserve">  OPAC (31)</w:t>
      </w:r>
    </w:p>
    <w:p w:rsidR="00850E7E" w:rsidRDefault="00850E7E" w:rsidP="00850E7E">
      <w:proofErr w:type="gramStart"/>
      <w:r>
        <w:t>iskolarádió</w:t>
      </w:r>
      <w:proofErr w:type="gramEnd"/>
      <w:r>
        <w:t xml:space="preserve">  OPAC (26)</w:t>
      </w:r>
    </w:p>
    <w:p w:rsidR="00850E7E" w:rsidRDefault="00850E7E" w:rsidP="00850E7E">
      <w:proofErr w:type="gramStart"/>
      <w:r>
        <w:t>iskolatábla</w:t>
      </w:r>
      <w:proofErr w:type="gramEnd"/>
      <w:r>
        <w:t xml:space="preserve">  OPAC (54)</w:t>
      </w:r>
    </w:p>
    <w:p w:rsidR="00850E7E" w:rsidRDefault="00850E7E" w:rsidP="00850E7E">
      <w:proofErr w:type="gramStart"/>
      <w:r>
        <w:t>iskolatelevízió</w:t>
      </w:r>
      <w:proofErr w:type="gramEnd"/>
      <w:r>
        <w:t xml:space="preserve">  OPAC (39)</w:t>
      </w:r>
    </w:p>
    <w:p w:rsidR="00850E7E" w:rsidRDefault="00850E7E" w:rsidP="00850E7E">
      <w:proofErr w:type="gramStart"/>
      <w:r>
        <w:t>iskolaudvar</w:t>
      </w:r>
      <w:proofErr w:type="gramEnd"/>
      <w:r>
        <w:t xml:space="preserve">  OPAC (7)</w:t>
      </w:r>
    </w:p>
    <w:p w:rsidR="00850E7E" w:rsidRDefault="00850E7E" w:rsidP="00850E7E">
      <w:proofErr w:type="gramStart"/>
      <w:r>
        <w:t>játékgyűjtemény</w:t>
      </w:r>
      <w:proofErr w:type="gramEnd"/>
      <w:r>
        <w:t xml:space="preserve">  OPAC (320)</w:t>
      </w:r>
    </w:p>
    <w:p w:rsidR="00850E7E" w:rsidRDefault="00850E7E" w:rsidP="00850E7E">
      <w:proofErr w:type="gramStart"/>
      <w:r>
        <w:t>játszótér</w:t>
      </w:r>
      <w:proofErr w:type="gramEnd"/>
      <w:r>
        <w:t xml:space="preserve">  OPAC (26)</w:t>
      </w:r>
    </w:p>
    <w:p w:rsidR="00850E7E" w:rsidRDefault="00850E7E" w:rsidP="00850E7E">
      <w:proofErr w:type="gramStart"/>
      <w:r>
        <w:t>karbantartás</w:t>
      </w:r>
      <w:proofErr w:type="gramEnd"/>
      <w:r>
        <w:t xml:space="preserve">  OPAC (7)</w:t>
      </w:r>
    </w:p>
    <w:p w:rsidR="00850E7E" w:rsidRDefault="00850E7E" w:rsidP="00850E7E">
      <w:proofErr w:type="gramStart"/>
      <w:r w:rsidRPr="003E6A9F">
        <w:rPr>
          <w:b/>
          <w:i/>
        </w:rPr>
        <w:t>kémiai</w:t>
      </w:r>
      <w:proofErr w:type="gramEnd"/>
      <w:r w:rsidRPr="003E6A9F">
        <w:rPr>
          <w:b/>
          <w:i/>
        </w:rPr>
        <w:t xml:space="preserve"> laboratórium</w:t>
      </w:r>
      <w:r>
        <w:t xml:space="preserve">  OPAC (2)</w:t>
      </w:r>
      <w:r w:rsidR="003E6A9F">
        <w:tab/>
      </w:r>
      <w:r w:rsidR="003E6A9F">
        <w:tab/>
      </w:r>
      <w:r w:rsidR="003E6A9F">
        <w:tab/>
      </w:r>
      <w:r w:rsidR="003E6A9F">
        <w:tab/>
      </w:r>
      <w:r w:rsidR="003E6A9F">
        <w:t>Kell?</w:t>
      </w:r>
    </w:p>
    <w:p w:rsidR="00850E7E" w:rsidRDefault="00850E7E" w:rsidP="00850E7E">
      <w:proofErr w:type="gramStart"/>
      <w:r>
        <w:t>laboratórium</w:t>
      </w:r>
      <w:proofErr w:type="gramEnd"/>
      <w:r>
        <w:t xml:space="preserve">  OPAC (101)</w:t>
      </w:r>
    </w:p>
    <w:p w:rsidR="00850E7E" w:rsidRDefault="00850E7E" w:rsidP="00850E7E">
      <w:proofErr w:type="gramStart"/>
      <w:r>
        <w:t>műhely</w:t>
      </w:r>
      <w:proofErr w:type="gramEnd"/>
      <w:r>
        <w:t xml:space="preserve">  OPAC (4)</w:t>
      </w:r>
    </w:p>
    <w:p w:rsidR="00850E7E" w:rsidRDefault="00850E7E" w:rsidP="00850E7E">
      <w:proofErr w:type="gramStart"/>
      <w:r>
        <w:t>nyelvi</w:t>
      </w:r>
      <w:proofErr w:type="gramEnd"/>
      <w:r>
        <w:t xml:space="preserve"> laboratórium  OPAC (17)</w:t>
      </w:r>
    </w:p>
    <w:p w:rsidR="00850E7E" w:rsidRDefault="00850E7E" w:rsidP="00850E7E">
      <w:proofErr w:type="gramStart"/>
      <w:r>
        <w:t>oktatástechnikai</w:t>
      </w:r>
      <w:proofErr w:type="gramEnd"/>
      <w:r>
        <w:t xml:space="preserve"> eszköz  OPAC (269)</w:t>
      </w:r>
    </w:p>
    <w:p w:rsidR="00850E7E" w:rsidRDefault="00850E7E" w:rsidP="00850E7E">
      <w:proofErr w:type="gramStart"/>
      <w:r>
        <w:t>osztálykönyvtár</w:t>
      </w:r>
      <w:proofErr w:type="gramEnd"/>
    </w:p>
    <w:p w:rsidR="00850E7E" w:rsidRDefault="00850E7E" w:rsidP="00850E7E">
      <w:proofErr w:type="gramStart"/>
      <w:r>
        <w:t>óvodaépület</w:t>
      </w:r>
      <w:proofErr w:type="gramEnd"/>
      <w:r>
        <w:t xml:space="preserve">  OPAC (30)</w:t>
      </w:r>
    </w:p>
    <w:p w:rsidR="00850E7E" w:rsidRDefault="00850E7E" w:rsidP="00850E7E">
      <w:proofErr w:type="gramStart"/>
      <w:r>
        <w:t>rádió</w:t>
      </w:r>
      <w:proofErr w:type="gramEnd"/>
      <w:r>
        <w:t xml:space="preserve">  OPAC (36)</w:t>
      </w:r>
    </w:p>
    <w:p w:rsidR="00850E7E" w:rsidRDefault="00850E7E" w:rsidP="00850E7E">
      <w:proofErr w:type="gramStart"/>
      <w:r>
        <w:t>sportlétesítmények</w:t>
      </w:r>
      <w:proofErr w:type="gramEnd"/>
      <w:r>
        <w:t xml:space="preserve">  OPAC (11)</w:t>
      </w:r>
    </w:p>
    <w:p w:rsidR="00850E7E" w:rsidRDefault="00850E7E" w:rsidP="00850E7E">
      <w:proofErr w:type="gramStart"/>
      <w:r>
        <w:t>stúdió</w:t>
      </w:r>
      <w:proofErr w:type="gramEnd"/>
    </w:p>
    <w:p w:rsidR="00850E7E" w:rsidRDefault="00850E7E" w:rsidP="00850E7E">
      <w:proofErr w:type="gramStart"/>
      <w:r>
        <w:t>szaktanterem</w:t>
      </w:r>
      <w:proofErr w:type="gramEnd"/>
      <w:r>
        <w:t xml:space="preserve">  OPAC (22)</w:t>
      </w:r>
    </w:p>
    <w:p w:rsidR="00850E7E" w:rsidRDefault="00850E7E" w:rsidP="00850E7E">
      <w:proofErr w:type="gramStart"/>
      <w:r>
        <w:t>szertár</w:t>
      </w:r>
      <w:proofErr w:type="gramEnd"/>
      <w:r>
        <w:t xml:space="preserve">  OPAC (33)</w:t>
      </w:r>
    </w:p>
    <w:p w:rsidR="00850E7E" w:rsidRDefault="00850E7E" w:rsidP="00850E7E">
      <w:proofErr w:type="gramStart"/>
      <w:r>
        <w:t>tabló</w:t>
      </w:r>
      <w:proofErr w:type="gramEnd"/>
      <w:r>
        <w:t xml:space="preserve">  OPAC (1)</w:t>
      </w:r>
    </w:p>
    <w:p w:rsidR="00850E7E" w:rsidRDefault="00850E7E" w:rsidP="00850E7E">
      <w:proofErr w:type="gramStart"/>
      <w:r>
        <w:t>takarékpénztár</w:t>
      </w:r>
      <w:proofErr w:type="gramEnd"/>
    </w:p>
    <w:p w:rsidR="00850E7E" w:rsidRDefault="00850E7E" w:rsidP="00850E7E">
      <w:proofErr w:type="gramStart"/>
      <w:r>
        <w:t>tanbolt</w:t>
      </w:r>
      <w:proofErr w:type="gramEnd"/>
    </w:p>
    <w:p w:rsidR="00850E7E" w:rsidRDefault="00850E7E" w:rsidP="00850E7E">
      <w:proofErr w:type="gramStart"/>
      <w:r>
        <w:t>taneszköz</w:t>
      </w:r>
      <w:proofErr w:type="gramEnd"/>
      <w:r>
        <w:t xml:space="preserve">  OPAC (1018)</w:t>
      </w:r>
    </w:p>
    <w:p w:rsidR="00850E7E" w:rsidRDefault="00850E7E" w:rsidP="00850E7E">
      <w:proofErr w:type="gramStart"/>
      <w:r>
        <w:t>taneszköz-kiállítás</w:t>
      </w:r>
      <w:proofErr w:type="gramEnd"/>
      <w:r>
        <w:t xml:space="preserve">  OPAC (118)</w:t>
      </w:r>
    </w:p>
    <w:p w:rsidR="00850E7E" w:rsidRDefault="00850E7E" w:rsidP="00850E7E">
      <w:proofErr w:type="gramStart"/>
      <w:r>
        <w:t>tangazdaság</w:t>
      </w:r>
      <w:proofErr w:type="gramEnd"/>
      <w:r>
        <w:t xml:space="preserve">  OPAC (7)</w:t>
      </w:r>
    </w:p>
    <w:p w:rsidR="00850E7E" w:rsidRDefault="00850E7E" w:rsidP="00850E7E">
      <w:proofErr w:type="gramStart"/>
      <w:r>
        <w:t>tankönyvkiállítás</w:t>
      </w:r>
      <w:proofErr w:type="gramEnd"/>
      <w:r>
        <w:t xml:space="preserve">  OPAC (10)</w:t>
      </w:r>
    </w:p>
    <w:p w:rsidR="00850E7E" w:rsidRDefault="00850E7E" w:rsidP="00850E7E">
      <w:proofErr w:type="gramStart"/>
      <w:r>
        <w:t>tanműhely</w:t>
      </w:r>
      <w:proofErr w:type="gramEnd"/>
      <w:r>
        <w:t xml:space="preserve">  OPAC (29)</w:t>
      </w:r>
    </w:p>
    <w:p w:rsidR="00850E7E" w:rsidRDefault="00850E7E" w:rsidP="00850E7E">
      <w:proofErr w:type="gramStart"/>
      <w:r>
        <w:t>tanszermúzeum</w:t>
      </w:r>
      <w:proofErr w:type="gramEnd"/>
      <w:r>
        <w:t xml:space="preserve">  OPAC (11)</w:t>
      </w:r>
    </w:p>
    <w:p w:rsidR="00850E7E" w:rsidRDefault="00850E7E" w:rsidP="00850E7E">
      <w:proofErr w:type="gramStart"/>
      <w:r>
        <w:t>tanterem</w:t>
      </w:r>
      <w:proofErr w:type="gramEnd"/>
      <w:r>
        <w:t xml:space="preserve">  OPAC (36)</w:t>
      </w:r>
    </w:p>
    <w:p w:rsidR="00850E7E" w:rsidRDefault="00850E7E" w:rsidP="00850E7E">
      <w:proofErr w:type="gramStart"/>
      <w:r>
        <w:t>tanterem-világítás</w:t>
      </w:r>
      <w:proofErr w:type="gramEnd"/>
      <w:r>
        <w:t xml:space="preserve">  OPAC (4)</w:t>
      </w:r>
    </w:p>
    <w:p w:rsidR="00850E7E" w:rsidRDefault="00850E7E" w:rsidP="00850E7E">
      <w:proofErr w:type="gramStart"/>
      <w:r>
        <w:t>tornaszerek</w:t>
      </w:r>
      <w:proofErr w:type="gramEnd"/>
      <w:r>
        <w:t xml:space="preserve">  OPAC (22)</w:t>
      </w:r>
    </w:p>
    <w:p w:rsidR="00850E7E" w:rsidRDefault="00850E7E" w:rsidP="00850E7E">
      <w:proofErr w:type="gramStart"/>
      <w:r>
        <w:t>tornaterem</w:t>
      </w:r>
      <w:proofErr w:type="gramEnd"/>
      <w:r>
        <w:t xml:space="preserve">  OPAC (26)</w:t>
      </w:r>
    </w:p>
    <w:p w:rsidR="0019256B" w:rsidRPr="009341F4" w:rsidRDefault="00850E7E" w:rsidP="00850E7E">
      <w:proofErr w:type="gramStart"/>
      <w:r>
        <w:t>uszoda</w:t>
      </w:r>
      <w:proofErr w:type="gramEnd"/>
      <w:r>
        <w:t xml:space="preserve">  OPAC (7)</w:t>
      </w:r>
    </w:p>
    <w:sectPr w:rsidR="0019256B" w:rsidRPr="00934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97DE5"/>
    <w:multiLevelType w:val="hybridMultilevel"/>
    <w:tmpl w:val="036239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F4"/>
    <w:rsid w:val="000739F8"/>
    <w:rsid w:val="000A47E5"/>
    <w:rsid w:val="0019256B"/>
    <w:rsid w:val="001B5974"/>
    <w:rsid w:val="001E1486"/>
    <w:rsid w:val="001F7755"/>
    <w:rsid w:val="0028397F"/>
    <w:rsid w:val="002A4682"/>
    <w:rsid w:val="002B01D5"/>
    <w:rsid w:val="00367D86"/>
    <w:rsid w:val="003D1696"/>
    <w:rsid w:val="003E6A9F"/>
    <w:rsid w:val="004E1E9B"/>
    <w:rsid w:val="006B5C35"/>
    <w:rsid w:val="00847DFA"/>
    <w:rsid w:val="00850E7E"/>
    <w:rsid w:val="00875C73"/>
    <w:rsid w:val="008D6429"/>
    <w:rsid w:val="008E5C0C"/>
    <w:rsid w:val="009341F4"/>
    <w:rsid w:val="00954974"/>
    <w:rsid w:val="009C041C"/>
    <w:rsid w:val="009D7CCF"/>
    <w:rsid w:val="00AA4D2F"/>
    <w:rsid w:val="00B95858"/>
    <w:rsid w:val="00BC762F"/>
    <w:rsid w:val="00C54010"/>
    <w:rsid w:val="00C6714F"/>
    <w:rsid w:val="00D316C8"/>
    <w:rsid w:val="00E919E1"/>
    <w:rsid w:val="00F34B25"/>
    <w:rsid w:val="00F50B69"/>
    <w:rsid w:val="00FC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9F8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739F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qFormat/>
    <w:rsid w:val="000739F8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qFormat/>
    <w:rsid w:val="000739F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uiPriority w:val="9"/>
    <w:qFormat/>
    <w:rsid w:val="000739F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739F8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0739F8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714F"/>
    <w:rPr>
      <w:rFonts w:eastAsia="Times New Roman"/>
      <w:b/>
      <w:bCs/>
      <w:sz w:val="20"/>
      <w:szCs w:val="20"/>
    </w:rPr>
  </w:style>
  <w:style w:type="character" w:styleId="Kiemels">
    <w:name w:val="Emphasis"/>
    <w:uiPriority w:val="20"/>
    <w:qFormat/>
    <w:rsid w:val="000739F8"/>
    <w:rPr>
      <w:i/>
      <w:iCs/>
    </w:rPr>
  </w:style>
  <w:style w:type="paragraph" w:styleId="Nincstrkz">
    <w:name w:val="No Spacing"/>
    <w:uiPriority w:val="1"/>
    <w:qFormat/>
    <w:rsid w:val="00C6714F"/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6714F"/>
    <w:pPr>
      <w:ind w:left="708"/>
    </w:pPr>
    <w:rPr>
      <w:rFonts w:eastAsia="Times New Roman"/>
    </w:rPr>
  </w:style>
  <w:style w:type="character" w:customStyle="1" w:styleId="Cmsor3Char">
    <w:name w:val="Címsor 3 Char"/>
    <w:link w:val="Cmsor3"/>
    <w:uiPriority w:val="9"/>
    <w:rsid w:val="000739F8"/>
    <w:rPr>
      <w:rFonts w:ascii="Calibri Light" w:eastAsia="Times New Roman" w:hAnsi="Calibri Light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0739F8"/>
    <w:rPr>
      <w:rFonts w:ascii="Times New Roman" w:eastAsia="Times New Roman" w:hAnsi="Times New Roman"/>
      <w:b/>
      <w:bCs/>
      <w:sz w:val="28"/>
      <w:szCs w:val="28"/>
    </w:rPr>
  </w:style>
  <w:style w:type="character" w:styleId="Kiemels2">
    <w:name w:val="Strong"/>
    <w:uiPriority w:val="22"/>
    <w:qFormat/>
    <w:rsid w:val="000739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9F8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739F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qFormat/>
    <w:rsid w:val="000739F8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qFormat/>
    <w:rsid w:val="000739F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uiPriority w:val="9"/>
    <w:qFormat/>
    <w:rsid w:val="000739F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739F8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0739F8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714F"/>
    <w:rPr>
      <w:rFonts w:eastAsia="Times New Roman"/>
      <w:b/>
      <w:bCs/>
      <w:sz w:val="20"/>
      <w:szCs w:val="20"/>
    </w:rPr>
  </w:style>
  <w:style w:type="character" w:styleId="Kiemels">
    <w:name w:val="Emphasis"/>
    <w:uiPriority w:val="20"/>
    <w:qFormat/>
    <w:rsid w:val="000739F8"/>
    <w:rPr>
      <w:i/>
      <w:iCs/>
    </w:rPr>
  </w:style>
  <w:style w:type="paragraph" w:styleId="Nincstrkz">
    <w:name w:val="No Spacing"/>
    <w:uiPriority w:val="1"/>
    <w:qFormat/>
    <w:rsid w:val="00C6714F"/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6714F"/>
    <w:pPr>
      <w:ind w:left="708"/>
    </w:pPr>
    <w:rPr>
      <w:rFonts w:eastAsia="Times New Roman"/>
    </w:rPr>
  </w:style>
  <w:style w:type="character" w:customStyle="1" w:styleId="Cmsor3Char">
    <w:name w:val="Címsor 3 Char"/>
    <w:link w:val="Cmsor3"/>
    <w:uiPriority w:val="9"/>
    <w:rsid w:val="000739F8"/>
    <w:rPr>
      <w:rFonts w:ascii="Calibri Light" w:eastAsia="Times New Roman" w:hAnsi="Calibri Light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0739F8"/>
    <w:rPr>
      <w:rFonts w:ascii="Times New Roman" w:eastAsia="Times New Roman" w:hAnsi="Times New Roman"/>
      <w:b/>
      <w:bCs/>
      <w:sz w:val="28"/>
      <w:szCs w:val="28"/>
    </w:rPr>
  </w:style>
  <w:style w:type="character" w:styleId="Kiemels2">
    <w:name w:val="Strong"/>
    <w:uiPriority w:val="22"/>
    <w:qFormat/>
    <w:rsid w:val="0007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2944-CAD7-44BE-9454-FB22C2CF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999</Words>
  <Characters>6896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ti</dc:creator>
  <cp:lastModifiedBy>vkati</cp:lastModifiedBy>
  <cp:revision>17</cp:revision>
  <dcterms:created xsi:type="dcterms:W3CDTF">2019-05-06T05:25:00Z</dcterms:created>
  <dcterms:modified xsi:type="dcterms:W3CDTF">2019-05-09T12:49:00Z</dcterms:modified>
</cp:coreProperties>
</file>